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1F" w:rsidRDefault="00A13687" w:rsidP="00055B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ИСТОБЕНСКОГО СЕЛЬСКОГО ПОСЕЛЕНИЯ ОРИЧЕВСКОГО РАЙОНА КИРОВСКОЙ ОБЛАСТИ</w:t>
      </w:r>
      <w:r w:rsidR="00055B1F">
        <w:rPr>
          <w:b/>
          <w:sz w:val="28"/>
          <w:szCs w:val="28"/>
        </w:rPr>
        <w:t xml:space="preserve"> </w:t>
      </w:r>
    </w:p>
    <w:p w:rsidR="00055B1F" w:rsidRDefault="00055B1F" w:rsidP="00055B1F">
      <w:pPr>
        <w:jc w:val="center"/>
        <w:rPr>
          <w:b/>
          <w:sz w:val="28"/>
          <w:szCs w:val="28"/>
        </w:rPr>
      </w:pPr>
    </w:p>
    <w:p w:rsidR="00055B1F" w:rsidRDefault="00A13687" w:rsidP="00055B1F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055B1F" w:rsidRDefault="00055B1F" w:rsidP="00055B1F">
      <w:pPr>
        <w:jc w:val="center"/>
        <w:rPr>
          <w:b/>
          <w:spacing w:val="60"/>
          <w:sz w:val="32"/>
          <w:szCs w:val="32"/>
        </w:rPr>
      </w:pPr>
    </w:p>
    <w:p w:rsidR="00A13687" w:rsidRPr="00A13687" w:rsidRDefault="000B24BB" w:rsidP="00A1368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</w:t>
      </w:r>
      <w:r w:rsidR="00CB7EA6">
        <w:rPr>
          <w:sz w:val="28"/>
          <w:szCs w:val="28"/>
          <w:u w:val="single"/>
        </w:rPr>
        <w:t>.04</w:t>
      </w:r>
      <w:r w:rsidR="00E44660">
        <w:rPr>
          <w:sz w:val="28"/>
          <w:szCs w:val="28"/>
          <w:u w:val="single"/>
        </w:rPr>
        <w:t>.2013</w:t>
      </w:r>
      <w:r w:rsidR="00A13687" w:rsidRPr="00A13687">
        <w:rPr>
          <w:sz w:val="28"/>
          <w:szCs w:val="28"/>
        </w:rPr>
        <w:t xml:space="preserve">              </w:t>
      </w:r>
      <w:r w:rsidR="00A13687">
        <w:rPr>
          <w:sz w:val="28"/>
          <w:szCs w:val="28"/>
        </w:rPr>
        <w:t xml:space="preserve">        </w:t>
      </w:r>
      <w:r w:rsidR="00A13687" w:rsidRPr="00A13687">
        <w:rPr>
          <w:sz w:val="28"/>
          <w:szCs w:val="28"/>
        </w:rPr>
        <w:t xml:space="preserve">                                                                                </w:t>
      </w:r>
      <w:r w:rsidR="00A13687" w:rsidRPr="00A13687">
        <w:rPr>
          <w:sz w:val="28"/>
          <w:szCs w:val="28"/>
          <w:u w:val="single"/>
        </w:rPr>
        <w:t>№</w:t>
      </w:r>
      <w:r w:rsidR="00AF510F">
        <w:rPr>
          <w:sz w:val="28"/>
          <w:szCs w:val="28"/>
          <w:u w:val="single"/>
        </w:rPr>
        <w:t xml:space="preserve"> </w:t>
      </w:r>
      <w:r w:rsidR="001E6CC5">
        <w:rPr>
          <w:sz w:val="28"/>
          <w:szCs w:val="28"/>
          <w:u w:val="single"/>
        </w:rPr>
        <w:t>33</w:t>
      </w:r>
    </w:p>
    <w:p w:rsidR="00055B1F" w:rsidRDefault="00A13687" w:rsidP="00055B1F">
      <w:pPr>
        <w:jc w:val="center"/>
      </w:pPr>
      <w:r>
        <w:t>с.</w:t>
      </w:r>
      <w:r w:rsidR="00055B1F">
        <w:t xml:space="preserve"> </w:t>
      </w:r>
      <w:proofErr w:type="spellStart"/>
      <w:r w:rsidR="00055B1F">
        <w:t>Истобенск</w:t>
      </w:r>
      <w:proofErr w:type="spellEnd"/>
      <w:r w:rsidR="00055B1F">
        <w:t xml:space="preserve"> </w:t>
      </w:r>
    </w:p>
    <w:p w:rsidR="00055B1F" w:rsidRDefault="00055B1F" w:rsidP="00055B1F">
      <w:pPr>
        <w:jc w:val="center"/>
      </w:pPr>
    </w:p>
    <w:p w:rsidR="00055B1F" w:rsidRDefault="00055B1F" w:rsidP="00055B1F">
      <w:pPr>
        <w:jc w:val="center"/>
        <w:rPr>
          <w:i/>
          <w:sz w:val="28"/>
          <w:szCs w:val="28"/>
        </w:rPr>
      </w:pPr>
    </w:p>
    <w:p w:rsidR="00E44660" w:rsidRDefault="008A3555" w:rsidP="0004585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и проведении санитарной очистки и благоустройств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тоб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55B1F" w:rsidRDefault="00055B1F" w:rsidP="0004585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0" w:rsidRDefault="00ED205C" w:rsidP="000458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C4B9C" w:rsidRDefault="00DC4B9C" w:rsidP="000458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A3555">
        <w:rPr>
          <w:rFonts w:ascii="Times New Roman" w:hAnsi="Times New Roman" w:cs="Times New Roman"/>
          <w:sz w:val="28"/>
          <w:szCs w:val="28"/>
        </w:rPr>
        <w:t xml:space="preserve">В целях обеспечения надлежащего санитарного состояния, обеспечения чистоты и порядка на территории </w:t>
      </w:r>
      <w:proofErr w:type="spellStart"/>
      <w:r w:rsidR="008A3555">
        <w:rPr>
          <w:rFonts w:ascii="Times New Roman" w:hAnsi="Times New Roman" w:cs="Times New Roman"/>
          <w:sz w:val="28"/>
          <w:szCs w:val="28"/>
        </w:rPr>
        <w:t>Истобенского</w:t>
      </w:r>
      <w:proofErr w:type="spellEnd"/>
      <w:r w:rsidR="008A3555">
        <w:rPr>
          <w:rFonts w:ascii="Times New Roman" w:hAnsi="Times New Roman" w:cs="Times New Roman"/>
          <w:sz w:val="28"/>
          <w:szCs w:val="28"/>
        </w:rPr>
        <w:t xml:space="preserve"> сельского поселения, руководствуясь Уставом муниципального образования </w:t>
      </w:r>
      <w:proofErr w:type="spellStart"/>
      <w:r w:rsidR="008A3555">
        <w:rPr>
          <w:rFonts w:ascii="Times New Roman" w:hAnsi="Times New Roman" w:cs="Times New Roman"/>
          <w:sz w:val="28"/>
          <w:szCs w:val="28"/>
        </w:rPr>
        <w:t>Истобенское</w:t>
      </w:r>
      <w:proofErr w:type="spellEnd"/>
      <w:r w:rsidR="008A3555"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B5424F">
        <w:rPr>
          <w:rFonts w:ascii="Times New Roman" w:hAnsi="Times New Roman" w:cs="Times New Roman"/>
          <w:sz w:val="28"/>
          <w:szCs w:val="28"/>
        </w:rPr>
        <w:t xml:space="preserve">селение, утвержденным решением </w:t>
      </w:r>
      <w:proofErr w:type="spellStart"/>
      <w:r w:rsidR="00B5424F">
        <w:rPr>
          <w:rFonts w:ascii="Times New Roman" w:hAnsi="Times New Roman" w:cs="Times New Roman"/>
          <w:sz w:val="28"/>
          <w:szCs w:val="28"/>
        </w:rPr>
        <w:t>И</w:t>
      </w:r>
      <w:r w:rsidR="008A3555">
        <w:rPr>
          <w:rFonts w:ascii="Times New Roman" w:hAnsi="Times New Roman" w:cs="Times New Roman"/>
          <w:sz w:val="28"/>
          <w:szCs w:val="28"/>
        </w:rPr>
        <w:t>стобенской</w:t>
      </w:r>
      <w:proofErr w:type="spellEnd"/>
      <w:r w:rsidR="008A3555">
        <w:rPr>
          <w:rFonts w:ascii="Times New Roman" w:hAnsi="Times New Roman" w:cs="Times New Roman"/>
          <w:sz w:val="28"/>
          <w:szCs w:val="28"/>
        </w:rPr>
        <w:t xml:space="preserve"> сельской Думы №2/1 от 22.11.2012 и Правилами благоустройства </w:t>
      </w:r>
      <w:proofErr w:type="spellStart"/>
      <w:r w:rsidR="008A3555">
        <w:rPr>
          <w:rFonts w:ascii="Times New Roman" w:hAnsi="Times New Roman" w:cs="Times New Roman"/>
          <w:sz w:val="28"/>
          <w:szCs w:val="28"/>
        </w:rPr>
        <w:t>Истобенского</w:t>
      </w:r>
      <w:proofErr w:type="spellEnd"/>
      <w:r w:rsidR="008A3555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и </w:t>
      </w:r>
      <w:proofErr w:type="spellStart"/>
      <w:r w:rsidR="008A3555">
        <w:rPr>
          <w:rFonts w:ascii="Times New Roman" w:hAnsi="Times New Roman" w:cs="Times New Roman"/>
          <w:sz w:val="28"/>
          <w:szCs w:val="28"/>
        </w:rPr>
        <w:t>Истобенской</w:t>
      </w:r>
      <w:proofErr w:type="spellEnd"/>
      <w:r w:rsidR="008A3555">
        <w:rPr>
          <w:rFonts w:ascii="Times New Roman" w:hAnsi="Times New Roman" w:cs="Times New Roman"/>
          <w:sz w:val="28"/>
          <w:szCs w:val="28"/>
        </w:rPr>
        <w:t xml:space="preserve"> сельской Думы от 26.12.2012 № 4/5,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б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8B3E10" w:rsidRDefault="008A3555" w:rsidP="000458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ъявить месячник по благоустройству</w:t>
      </w:r>
      <w:r w:rsidR="008B3E10">
        <w:rPr>
          <w:rFonts w:ascii="Times New Roman" w:hAnsi="Times New Roman" w:cs="Times New Roman"/>
          <w:sz w:val="28"/>
          <w:szCs w:val="28"/>
        </w:rPr>
        <w:t xml:space="preserve"> и санитарной очистке 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б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 22.04.2013 по 22.05.2013</w:t>
      </w:r>
      <w:r w:rsidR="008B3E10">
        <w:rPr>
          <w:rFonts w:ascii="Times New Roman" w:hAnsi="Times New Roman" w:cs="Times New Roman"/>
          <w:sz w:val="28"/>
          <w:szCs w:val="28"/>
        </w:rPr>
        <w:t xml:space="preserve"> в весенний период.</w:t>
      </w:r>
    </w:p>
    <w:p w:rsidR="008A3555" w:rsidRDefault="008B3E10" w:rsidP="000458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остав комиссии по подготовке, проведению и контролю над выполнением мероприятий по благоустрой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е № 1) и план закрепления территорий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б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предприятиями, улиц села и  населенных пунктов  за ответственными лицами ( приложение № 2).</w:t>
      </w:r>
    </w:p>
    <w:p w:rsidR="008B3E10" w:rsidRDefault="008B3E10" w:rsidP="000458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перечень мероприятий по благоустройству и очистке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б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№ 3).</w:t>
      </w:r>
    </w:p>
    <w:p w:rsidR="00B25E77" w:rsidRDefault="00B25E77" w:rsidP="000458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ровести конкурс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чшее по благоустройству и чистоте предприятие и домохозяйство. Определить 3 призовые места. Определить победителей 23 мая 2013 года.</w:t>
      </w:r>
    </w:p>
    <w:p w:rsidR="008B3E10" w:rsidRDefault="008B3E10" w:rsidP="000458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25E7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ботникам администрации, ответств</w:t>
      </w:r>
      <w:r w:rsidR="00B20C7B">
        <w:rPr>
          <w:rFonts w:ascii="Times New Roman" w:hAnsi="Times New Roman" w:cs="Times New Roman"/>
          <w:sz w:val="28"/>
          <w:szCs w:val="28"/>
        </w:rPr>
        <w:t>енным лицам провести работу с на</w:t>
      </w:r>
      <w:r>
        <w:rPr>
          <w:rFonts w:ascii="Times New Roman" w:hAnsi="Times New Roman" w:cs="Times New Roman"/>
          <w:sz w:val="28"/>
          <w:szCs w:val="28"/>
        </w:rPr>
        <w:t>селением по привлечению жителей на субботники и работы по благоустройству и очистке от мусора придомовых территорий, мест общего пользования.</w:t>
      </w:r>
    </w:p>
    <w:p w:rsidR="008B3E10" w:rsidRDefault="008B3E10" w:rsidP="000458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миссии по подготовке и организации работ по благоустройству совместно с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б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рганизовать контроль над проводимыми работами.</w:t>
      </w:r>
    </w:p>
    <w:p w:rsidR="008B3E10" w:rsidRDefault="008B3E10" w:rsidP="000458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643CC" w:rsidRDefault="007643CC" w:rsidP="00055B1F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О</w:t>
      </w:r>
      <w:r w:rsidR="00635B4F">
        <w:rPr>
          <w:sz w:val="28"/>
          <w:szCs w:val="28"/>
        </w:rPr>
        <w:t>:</w:t>
      </w:r>
    </w:p>
    <w:p w:rsidR="007643CC" w:rsidRDefault="007643CC" w:rsidP="00055B1F">
      <w:pPr>
        <w:jc w:val="both"/>
        <w:rPr>
          <w:sz w:val="28"/>
          <w:szCs w:val="28"/>
        </w:rPr>
      </w:pPr>
    </w:p>
    <w:p w:rsidR="00202578" w:rsidRDefault="007643CC" w:rsidP="00055B1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>
        <w:rPr>
          <w:sz w:val="28"/>
          <w:szCs w:val="28"/>
        </w:rPr>
        <w:tab/>
        <w:t xml:space="preserve"> </w:t>
      </w:r>
    </w:p>
    <w:p w:rsidR="007643CC" w:rsidRDefault="007643CC" w:rsidP="00055B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Н.В.</w:t>
      </w:r>
      <w:r w:rsidR="009A273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чурова</w:t>
      </w:r>
      <w:proofErr w:type="spellEnd"/>
      <w:r>
        <w:rPr>
          <w:sz w:val="28"/>
          <w:szCs w:val="28"/>
        </w:rPr>
        <w:t xml:space="preserve">      </w:t>
      </w:r>
    </w:p>
    <w:p w:rsidR="007643CC" w:rsidRDefault="007643CC" w:rsidP="00AC5B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ССЫЛКА</w:t>
      </w:r>
      <w:r w:rsidRPr="007643CC">
        <w:rPr>
          <w:sz w:val="28"/>
          <w:szCs w:val="28"/>
        </w:rPr>
        <w:t>:</w:t>
      </w:r>
    </w:p>
    <w:p w:rsidR="0004585F" w:rsidRDefault="00E44660" w:rsidP="00055B1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куратура</w:t>
      </w:r>
      <w:r w:rsidR="0004585F">
        <w:rPr>
          <w:sz w:val="28"/>
          <w:szCs w:val="28"/>
        </w:rPr>
        <w:t xml:space="preserve"> 1 экземпляр</w:t>
      </w:r>
    </w:p>
    <w:p w:rsidR="007643CC" w:rsidRDefault="002153A5" w:rsidP="00055B1F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у  по земельным вопросам</w:t>
      </w:r>
      <w:r w:rsidR="0004585F">
        <w:rPr>
          <w:sz w:val="28"/>
          <w:szCs w:val="28"/>
        </w:rPr>
        <w:t xml:space="preserve"> </w:t>
      </w:r>
      <w:r w:rsidR="00E44660">
        <w:rPr>
          <w:sz w:val="28"/>
          <w:szCs w:val="28"/>
        </w:rPr>
        <w:t xml:space="preserve">                                             </w:t>
      </w:r>
      <w:r w:rsidR="0004585F">
        <w:rPr>
          <w:sz w:val="28"/>
          <w:szCs w:val="28"/>
        </w:rPr>
        <w:t xml:space="preserve">                     </w:t>
      </w:r>
    </w:p>
    <w:p w:rsidR="007643CC" w:rsidRDefault="007F7B3D" w:rsidP="00055B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становлением </w:t>
      </w:r>
      <w:proofErr w:type="gramStart"/>
      <w:r>
        <w:rPr>
          <w:sz w:val="28"/>
          <w:szCs w:val="28"/>
        </w:rPr>
        <w:t>ознакомлены</w:t>
      </w:r>
      <w:proofErr w:type="gramEnd"/>
      <w:r w:rsidR="001A5DF4">
        <w:rPr>
          <w:sz w:val="28"/>
          <w:szCs w:val="28"/>
        </w:rPr>
        <w:t>:</w:t>
      </w:r>
      <w:r w:rsidR="009A273D">
        <w:rPr>
          <w:sz w:val="28"/>
          <w:szCs w:val="28"/>
        </w:rPr>
        <w:t xml:space="preserve">                         </w:t>
      </w:r>
    </w:p>
    <w:p w:rsidR="006D7F7D" w:rsidRDefault="006D7F7D" w:rsidP="00055B1F">
      <w:pPr>
        <w:jc w:val="both"/>
        <w:rPr>
          <w:sz w:val="28"/>
          <w:szCs w:val="28"/>
        </w:rPr>
      </w:pPr>
    </w:p>
    <w:p w:rsidR="006D7F7D" w:rsidRDefault="006D7F7D" w:rsidP="00055B1F">
      <w:pPr>
        <w:jc w:val="both"/>
        <w:rPr>
          <w:sz w:val="28"/>
          <w:szCs w:val="28"/>
        </w:rPr>
      </w:pPr>
    </w:p>
    <w:p w:rsidR="006D7F7D" w:rsidRDefault="006D7F7D" w:rsidP="00055B1F">
      <w:pPr>
        <w:jc w:val="both"/>
        <w:rPr>
          <w:sz w:val="28"/>
          <w:szCs w:val="28"/>
        </w:rPr>
      </w:pPr>
    </w:p>
    <w:p w:rsidR="006D7F7D" w:rsidRDefault="006D7F7D" w:rsidP="00055B1F">
      <w:pPr>
        <w:jc w:val="both"/>
        <w:rPr>
          <w:sz w:val="28"/>
          <w:szCs w:val="28"/>
        </w:rPr>
      </w:pPr>
    </w:p>
    <w:p w:rsidR="006D7F7D" w:rsidRDefault="006D7F7D" w:rsidP="00055B1F">
      <w:pPr>
        <w:jc w:val="both"/>
        <w:rPr>
          <w:sz w:val="28"/>
          <w:szCs w:val="28"/>
        </w:rPr>
      </w:pPr>
    </w:p>
    <w:p w:rsidR="00AF510F" w:rsidRDefault="00AF510F" w:rsidP="00055B1F">
      <w:pPr>
        <w:jc w:val="both"/>
        <w:rPr>
          <w:sz w:val="28"/>
          <w:szCs w:val="28"/>
        </w:rPr>
      </w:pPr>
    </w:p>
    <w:p w:rsidR="00093674" w:rsidRDefault="00093674" w:rsidP="00055B1F">
      <w:pPr>
        <w:jc w:val="both"/>
        <w:rPr>
          <w:sz w:val="28"/>
          <w:szCs w:val="28"/>
        </w:rPr>
      </w:pPr>
    </w:p>
    <w:p w:rsidR="00093674" w:rsidRDefault="00093674" w:rsidP="00055B1F">
      <w:pPr>
        <w:jc w:val="both"/>
        <w:rPr>
          <w:sz w:val="28"/>
          <w:szCs w:val="28"/>
        </w:rPr>
      </w:pPr>
    </w:p>
    <w:p w:rsidR="00093674" w:rsidRDefault="00093674" w:rsidP="00055B1F">
      <w:pPr>
        <w:jc w:val="both"/>
        <w:rPr>
          <w:sz w:val="28"/>
          <w:szCs w:val="28"/>
        </w:rPr>
      </w:pPr>
    </w:p>
    <w:p w:rsidR="00093674" w:rsidRDefault="00093674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0B24BB" w:rsidP="000B24B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0B24BB" w:rsidRDefault="000B24BB" w:rsidP="000B24BB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0B24BB" w:rsidRDefault="000B24BB" w:rsidP="000B24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</w:t>
      </w:r>
    </w:p>
    <w:p w:rsidR="000B24BB" w:rsidRDefault="000B24BB" w:rsidP="000B24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тобенского</w:t>
      </w:r>
      <w:proofErr w:type="spellEnd"/>
      <w:r>
        <w:rPr>
          <w:sz w:val="28"/>
          <w:szCs w:val="28"/>
        </w:rPr>
        <w:t xml:space="preserve"> сельского</w:t>
      </w:r>
    </w:p>
    <w:p w:rsidR="000B24BB" w:rsidRDefault="00382417" w:rsidP="000B24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 № 33</w:t>
      </w:r>
      <w:r w:rsidR="000B24BB">
        <w:rPr>
          <w:sz w:val="28"/>
          <w:szCs w:val="28"/>
        </w:rPr>
        <w:t xml:space="preserve"> от 22.04.2013</w:t>
      </w: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Pr="008029CF" w:rsidRDefault="000B24BB" w:rsidP="000B24BB">
      <w:pPr>
        <w:jc w:val="center"/>
        <w:rPr>
          <w:b/>
          <w:sz w:val="28"/>
          <w:szCs w:val="28"/>
        </w:rPr>
      </w:pPr>
      <w:r w:rsidRPr="008029CF">
        <w:rPr>
          <w:b/>
          <w:sz w:val="28"/>
          <w:szCs w:val="28"/>
        </w:rPr>
        <w:t>СОСТАВ</w:t>
      </w:r>
    </w:p>
    <w:p w:rsidR="008029CF" w:rsidRDefault="008029CF" w:rsidP="000B24BB">
      <w:pPr>
        <w:jc w:val="center"/>
        <w:rPr>
          <w:sz w:val="28"/>
          <w:szCs w:val="28"/>
        </w:rPr>
      </w:pPr>
    </w:p>
    <w:p w:rsidR="008029CF" w:rsidRDefault="008029CF" w:rsidP="000B24BB">
      <w:pPr>
        <w:jc w:val="center"/>
        <w:rPr>
          <w:sz w:val="28"/>
          <w:szCs w:val="28"/>
        </w:rPr>
      </w:pPr>
    </w:p>
    <w:p w:rsidR="000B24BB" w:rsidRPr="008029CF" w:rsidRDefault="000B24BB" w:rsidP="000B24BB">
      <w:pPr>
        <w:jc w:val="center"/>
        <w:rPr>
          <w:b/>
          <w:sz w:val="28"/>
          <w:szCs w:val="28"/>
        </w:rPr>
      </w:pPr>
      <w:r w:rsidRPr="008029CF">
        <w:rPr>
          <w:b/>
          <w:sz w:val="28"/>
          <w:szCs w:val="28"/>
        </w:rPr>
        <w:t xml:space="preserve">Комиссии по подготовке и проведению мероприятий по благоустройству и очистке территории </w:t>
      </w:r>
      <w:proofErr w:type="spellStart"/>
      <w:r w:rsidRPr="008029CF">
        <w:rPr>
          <w:b/>
          <w:sz w:val="28"/>
          <w:szCs w:val="28"/>
        </w:rPr>
        <w:t>Истобенского</w:t>
      </w:r>
      <w:proofErr w:type="spellEnd"/>
      <w:r w:rsidRPr="008029CF">
        <w:rPr>
          <w:b/>
          <w:sz w:val="28"/>
          <w:szCs w:val="28"/>
        </w:rPr>
        <w:t xml:space="preserve"> сельского поселения.</w:t>
      </w:r>
    </w:p>
    <w:p w:rsidR="008029CF" w:rsidRDefault="008029CF" w:rsidP="000B24BB">
      <w:pPr>
        <w:jc w:val="center"/>
        <w:rPr>
          <w:sz w:val="28"/>
          <w:szCs w:val="28"/>
        </w:rPr>
      </w:pPr>
    </w:p>
    <w:p w:rsidR="008029CF" w:rsidRDefault="008029CF" w:rsidP="000B24BB">
      <w:pPr>
        <w:jc w:val="center"/>
        <w:rPr>
          <w:sz w:val="28"/>
          <w:szCs w:val="28"/>
        </w:rPr>
      </w:pPr>
    </w:p>
    <w:p w:rsidR="008029CF" w:rsidRDefault="008029CF" w:rsidP="000B24BB">
      <w:pPr>
        <w:jc w:val="center"/>
        <w:rPr>
          <w:sz w:val="28"/>
          <w:szCs w:val="28"/>
        </w:rPr>
      </w:pPr>
    </w:p>
    <w:p w:rsidR="008029CF" w:rsidRDefault="008029CF" w:rsidP="000B24BB">
      <w:pPr>
        <w:jc w:val="center"/>
        <w:rPr>
          <w:sz w:val="28"/>
          <w:szCs w:val="28"/>
        </w:rPr>
      </w:pPr>
    </w:p>
    <w:p w:rsidR="000B24BB" w:rsidRDefault="000B24BB" w:rsidP="000B24BB">
      <w:pPr>
        <w:jc w:val="center"/>
        <w:rPr>
          <w:sz w:val="28"/>
          <w:szCs w:val="28"/>
        </w:rPr>
      </w:pPr>
    </w:p>
    <w:p w:rsidR="000B24BB" w:rsidRDefault="000B24BB" w:rsidP="000B24BB">
      <w:pPr>
        <w:rPr>
          <w:sz w:val="28"/>
          <w:szCs w:val="28"/>
        </w:rPr>
      </w:pPr>
      <w:r w:rsidRPr="000B24BB">
        <w:rPr>
          <w:b/>
          <w:sz w:val="28"/>
          <w:szCs w:val="28"/>
        </w:rPr>
        <w:t>Председатель комиссии:</w:t>
      </w:r>
      <w:r w:rsidR="008029CF">
        <w:rPr>
          <w:sz w:val="28"/>
          <w:szCs w:val="28"/>
        </w:rPr>
        <w:t xml:space="preserve"> Н.В. </w:t>
      </w:r>
      <w:proofErr w:type="spellStart"/>
      <w:r w:rsidR="008029CF">
        <w:rPr>
          <w:sz w:val="28"/>
          <w:szCs w:val="28"/>
        </w:rPr>
        <w:t>Кочурова</w:t>
      </w:r>
      <w:proofErr w:type="spellEnd"/>
      <w:r w:rsidR="008029CF">
        <w:rPr>
          <w:sz w:val="28"/>
          <w:szCs w:val="28"/>
        </w:rPr>
        <w:t xml:space="preserve"> – глава </w:t>
      </w:r>
      <w:proofErr w:type="spellStart"/>
      <w:r w:rsidR="008029CF">
        <w:rPr>
          <w:sz w:val="28"/>
          <w:szCs w:val="28"/>
        </w:rPr>
        <w:t>Истобенского</w:t>
      </w:r>
      <w:proofErr w:type="spellEnd"/>
      <w:r w:rsidR="008029C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8029CF" w:rsidRDefault="000B24BB" w:rsidP="000B24BB">
      <w:pPr>
        <w:rPr>
          <w:b/>
          <w:sz w:val="28"/>
          <w:szCs w:val="28"/>
        </w:rPr>
      </w:pPr>
      <w:r w:rsidRPr="000B24BB">
        <w:rPr>
          <w:b/>
          <w:sz w:val="28"/>
          <w:szCs w:val="28"/>
        </w:rPr>
        <w:t>Члены комиссии:</w:t>
      </w:r>
    </w:p>
    <w:p w:rsidR="008029CF" w:rsidRPr="008029CF" w:rsidRDefault="008029CF" w:rsidP="000B24BB">
      <w:pPr>
        <w:rPr>
          <w:sz w:val="28"/>
          <w:szCs w:val="28"/>
        </w:rPr>
      </w:pPr>
      <w:r w:rsidRPr="008029CF">
        <w:rPr>
          <w:sz w:val="28"/>
          <w:szCs w:val="28"/>
        </w:rPr>
        <w:t xml:space="preserve">Целищев А.Г. – директор ПСПК « </w:t>
      </w:r>
      <w:proofErr w:type="spellStart"/>
      <w:r w:rsidRPr="008029CF">
        <w:rPr>
          <w:sz w:val="28"/>
          <w:szCs w:val="28"/>
        </w:rPr>
        <w:t>Истобенский</w:t>
      </w:r>
      <w:proofErr w:type="spellEnd"/>
      <w:r w:rsidRPr="008029CF">
        <w:rPr>
          <w:sz w:val="28"/>
          <w:szCs w:val="28"/>
        </w:rPr>
        <w:t>»</w:t>
      </w:r>
      <w:r>
        <w:rPr>
          <w:sz w:val="28"/>
          <w:szCs w:val="28"/>
        </w:rPr>
        <w:t xml:space="preserve"> (по согласованию)</w:t>
      </w:r>
    </w:p>
    <w:p w:rsidR="000B24BB" w:rsidRDefault="008029CF" w:rsidP="000B24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аровских</w:t>
      </w:r>
      <w:proofErr w:type="spellEnd"/>
      <w:r>
        <w:rPr>
          <w:sz w:val="28"/>
          <w:szCs w:val="28"/>
        </w:rPr>
        <w:t xml:space="preserve"> А.Е. – депутат </w:t>
      </w:r>
      <w:proofErr w:type="spellStart"/>
      <w:r>
        <w:rPr>
          <w:sz w:val="28"/>
          <w:szCs w:val="28"/>
        </w:rPr>
        <w:t>Истобенской</w:t>
      </w:r>
      <w:proofErr w:type="spellEnd"/>
      <w:r>
        <w:rPr>
          <w:sz w:val="28"/>
          <w:szCs w:val="28"/>
        </w:rPr>
        <w:t xml:space="preserve"> сельской Думы, директор </w:t>
      </w:r>
      <w:proofErr w:type="spellStart"/>
      <w:r>
        <w:rPr>
          <w:sz w:val="28"/>
          <w:szCs w:val="28"/>
        </w:rPr>
        <w:t>Истобенской</w:t>
      </w:r>
      <w:proofErr w:type="spellEnd"/>
      <w:r>
        <w:rPr>
          <w:sz w:val="28"/>
          <w:szCs w:val="28"/>
        </w:rPr>
        <w:t xml:space="preserve"> средней школ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согласованию)</w:t>
      </w:r>
      <w:r w:rsidR="000B24BB">
        <w:rPr>
          <w:sz w:val="28"/>
          <w:szCs w:val="28"/>
        </w:rPr>
        <w:t>;</w:t>
      </w:r>
    </w:p>
    <w:p w:rsidR="000B24BB" w:rsidRDefault="000B24BB" w:rsidP="000B24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.В.Коротких</w:t>
      </w:r>
      <w:proofErr w:type="spellEnd"/>
      <w:r>
        <w:rPr>
          <w:sz w:val="28"/>
          <w:szCs w:val="28"/>
        </w:rPr>
        <w:t xml:space="preserve"> – депутат </w:t>
      </w:r>
      <w:proofErr w:type="spellStart"/>
      <w:r>
        <w:rPr>
          <w:sz w:val="28"/>
          <w:szCs w:val="28"/>
        </w:rPr>
        <w:t>Истобенской</w:t>
      </w:r>
      <w:proofErr w:type="spellEnd"/>
      <w:r>
        <w:rPr>
          <w:sz w:val="28"/>
          <w:szCs w:val="28"/>
        </w:rPr>
        <w:t xml:space="preserve"> сельской Дум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согласованию);</w:t>
      </w:r>
    </w:p>
    <w:p w:rsidR="000B24BB" w:rsidRDefault="00382417" w:rsidP="000B24BB">
      <w:pPr>
        <w:rPr>
          <w:sz w:val="28"/>
          <w:szCs w:val="28"/>
        </w:rPr>
      </w:pPr>
      <w:r>
        <w:rPr>
          <w:sz w:val="28"/>
          <w:szCs w:val="28"/>
        </w:rPr>
        <w:t>А.Н. Зыкова</w:t>
      </w:r>
      <w:r w:rsidR="000B24BB">
        <w:rPr>
          <w:sz w:val="28"/>
          <w:szCs w:val="28"/>
        </w:rPr>
        <w:t xml:space="preserve"> – депутат </w:t>
      </w:r>
      <w:proofErr w:type="spellStart"/>
      <w:r w:rsidR="000B24BB">
        <w:rPr>
          <w:sz w:val="28"/>
          <w:szCs w:val="28"/>
        </w:rPr>
        <w:t>Истобенской</w:t>
      </w:r>
      <w:proofErr w:type="spellEnd"/>
      <w:r w:rsidR="000B24BB">
        <w:rPr>
          <w:sz w:val="28"/>
          <w:szCs w:val="28"/>
        </w:rPr>
        <w:t xml:space="preserve"> сельской Думы</w:t>
      </w:r>
      <w:r w:rsidR="008029CF">
        <w:rPr>
          <w:sz w:val="28"/>
          <w:szCs w:val="28"/>
        </w:rPr>
        <w:t xml:space="preserve">, председатель Совета ветеранов </w:t>
      </w:r>
      <w:proofErr w:type="spellStart"/>
      <w:r w:rsidR="008029CF">
        <w:rPr>
          <w:sz w:val="28"/>
          <w:szCs w:val="28"/>
        </w:rPr>
        <w:t>Истобенского</w:t>
      </w:r>
      <w:proofErr w:type="spellEnd"/>
      <w:r w:rsidR="008029CF">
        <w:rPr>
          <w:sz w:val="28"/>
          <w:szCs w:val="28"/>
        </w:rPr>
        <w:t xml:space="preserve"> сельского поселения</w:t>
      </w:r>
      <w:r w:rsidR="000B24BB">
        <w:rPr>
          <w:sz w:val="28"/>
          <w:szCs w:val="28"/>
        </w:rPr>
        <w:t xml:space="preserve"> (по согласованию);</w:t>
      </w:r>
    </w:p>
    <w:p w:rsidR="00EB599D" w:rsidRDefault="00EB599D" w:rsidP="000B24BB">
      <w:pPr>
        <w:rPr>
          <w:sz w:val="28"/>
          <w:szCs w:val="28"/>
        </w:rPr>
      </w:pPr>
      <w:r>
        <w:rPr>
          <w:sz w:val="28"/>
          <w:szCs w:val="28"/>
        </w:rPr>
        <w:t>Т.И. Никифорова – специалис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финансист администрации поселения</w:t>
      </w:r>
      <w:r w:rsidR="00E13463">
        <w:rPr>
          <w:sz w:val="28"/>
          <w:szCs w:val="28"/>
        </w:rPr>
        <w:t>;</w:t>
      </w:r>
    </w:p>
    <w:p w:rsidR="00E13463" w:rsidRDefault="00E13463" w:rsidP="000B24BB">
      <w:pPr>
        <w:rPr>
          <w:sz w:val="28"/>
          <w:szCs w:val="28"/>
        </w:rPr>
      </w:pPr>
      <w:r>
        <w:rPr>
          <w:sz w:val="28"/>
          <w:szCs w:val="28"/>
        </w:rPr>
        <w:t>Н.Н. Суворова – председатель ТСЖ « Весна» (по согласованию)</w:t>
      </w:r>
    </w:p>
    <w:p w:rsidR="000B24BB" w:rsidRDefault="000B24BB" w:rsidP="000B24BB">
      <w:pPr>
        <w:rPr>
          <w:sz w:val="28"/>
          <w:szCs w:val="28"/>
        </w:rPr>
      </w:pPr>
    </w:p>
    <w:p w:rsidR="000B24BB" w:rsidRPr="000B24BB" w:rsidRDefault="000B24BB" w:rsidP="000B24BB">
      <w:pPr>
        <w:rPr>
          <w:b/>
          <w:sz w:val="28"/>
          <w:szCs w:val="28"/>
        </w:rPr>
      </w:pPr>
    </w:p>
    <w:p w:rsidR="000B24BB" w:rsidRDefault="000B24BB" w:rsidP="000B24BB">
      <w:pPr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2153A5" w:rsidRDefault="002153A5" w:rsidP="00055B1F">
      <w:pPr>
        <w:jc w:val="both"/>
        <w:rPr>
          <w:sz w:val="28"/>
          <w:szCs w:val="28"/>
        </w:rPr>
      </w:pPr>
    </w:p>
    <w:p w:rsidR="00C34A9D" w:rsidRDefault="00C34A9D" w:rsidP="00055B1F">
      <w:pPr>
        <w:jc w:val="both"/>
        <w:rPr>
          <w:sz w:val="28"/>
          <w:szCs w:val="28"/>
        </w:rPr>
      </w:pPr>
    </w:p>
    <w:p w:rsidR="00C34A9D" w:rsidRDefault="00C34A9D" w:rsidP="00055B1F">
      <w:pPr>
        <w:jc w:val="both"/>
        <w:rPr>
          <w:sz w:val="28"/>
          <w:szCs w:val="28"/>
        </w:rPr>
      </w:pPr>
    </w:p>
    <w:p w:rsidR="00C34A9D" w:rsidRDefault="00C34A9D" w:rsidP="00055B1F">
      <w:pPr>
        <w:jc w:val="both"/>
        <w:rPr>
          <w:sz w:val="28"/>
          <w:szCs w:val="28"/>
        </w:rPr>
      </w:pPr>
    </w:p>
    <w:p w:rsidR="008029CF" w:rsidRDefault="008029CF" w:rsidP="00055B1F">
      <w:pPr>
        <w:jc w:val="both"/>
        <w:rPr>
          <w:sz w:val="28"/>
          <w:szCs w:val="28"/>
        </w:rPr>
      </w:pPr>
    </w:p>
    <w:p w:rsidR="00C34A9D" w:rsidRDefault="00C34A9D" w:rsidP="00055B1F">
      <w:pPr>
        <w:jc w:val="both"/>
        <w:rPr>
          <w:sz w:val="28"/>
          <w:szCs w:val="28"/>
        </w:rPr>
      </w:pPr>
    </w:p>
    <w:p w:rsidR="00C34A9D" w:rsidRDefault="00C34A9D" w:rsidP="00C34A9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C34A9D" w:rsidRDefault="00B20C7B" w:rsidP="00C34A9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</w:t>
      </w:r>
      <w:r w:rsidR="00C34A9D">
        <w:rPr>
          <w:sz w:val="28"/>
          <w:szCs w:val="28"/>
        </w:rPr>
        <w:t>ено постановлением</w:t>
      </w:r>
    </w:p>
    <w:p w:rsidR="00C34A9D" w:rsidRDefault="008029CF" w:rsidP="00C34A9D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C34A9D">
        <w:rPr>
          <w:sz w:val="28"/>
          <w:szCs w:val="28"/>
        </w:rPr>
        <w:t xml:space="preserve">дминистрации </w:t>
      </w:r>
      <w:proofErr w:type="spellStart"/>
      <w:r w:rsidR="00C34A9D">
        <w:rPr>
          <w:sz w:val="28"/>
          <w:szCs w:val="28"/>
        </w:rPr>
        <w:t>Истобенского</w:t>
      </w:r>
      <w:proofErr w:type="spellEnd"/>
    </w:p>
    <w:p w:rsidR="00C34A9D" w:rsidRDefault="00C34A9D" w:rsidP="00C34A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от 22.04.2013 № 30</w:t>
      </w:r>
    </w:p>
    <w:p w:rsidR="00ED4A71" w:rsidRDefault="00ED4A71" w:rsidP="00C34A9D">
      <w:pPr>
        <w:jc w:val="right"/>
        <w:rPr>
          <w:sz w:val="28"/>
          <w:szCs w:val="28"/>
        </w:rPr>
      </w:pPr>
    </w:p>
    <w:p w:rsidR="00C34A9D" w:rsidRDefault="00C34A9D" w:rsidP="00C34A9D">
      <w:pPr>
        <w:jc w:val="center"/>
        <w:rPr>
          <w:b/>
          <w:sz w:val="28"/>
          <w:szCs w:val="28"/>
        </w:rPr>
      </w:pPr>
      <w:r w:rsidRPr="00ED4A71">
        <w:rPr>
          <w:b/>
          <w:sz w:val="28"/>
          <w:szCs w:val="28"/>
        </w:rPr>
        <w:t>ПЛАН</w:t>
      </w:r>
    </w:p>
    <w:p w:rsidR="008029CF" w:rsidRPr="00ED4A71" w:rsidRDefault="008029CF" w:rsidP="00C34A9D">
      <w:pPr>
        <w:jc w:val="center"/>
        <w:rPr>
          <w:b/>
          <w:sz w:val="28"/>
          <w:szCs w:val="28"/>
        </w:rPr>
      </w:pPr>
    </w:p>
    <w:p w:rsidR="00C34A9D" w:rsidRPr="00ED4A71" w:rsidRDefault="00C34A9D" w:rsidP="00C34A9D">
      <w:pPr>
        <w:jc w:val="center"/>
        <w:rPr>
          <w:b/>
          <w:sz w:val="28"/>
          <w:szCs w:val="28"/>
        </w:rPr>
      </w:pPr>
      <w:r w:rsidRPr="00ED4A71">
        <w:rPr>
          <w:b/>
          <w:sz w:val="28"/>
          <w:szCs w:val="28"/>
        </w:rPr>
        <w:t xml:space="preserve">закрепления территорий села </w:t>
      </w:r>
      <w:proofErr w:type="spellStart"/>
      <w:r w:rsidRPr="00ED4A71">
        <w:rPr>
          <w:b/>
          <w:sz w:val="28"/>
          <w:szCs w:val="28"/>
        </w:rPr>
        <w:t>Истобенск</w:t>
      </w:r>
      <w:proofErr w:type="spellEnd"/>
      <w:r w:rsidRPr="00ED4A71">
        <w:rPr>
          <w:b/>
          <w:sz w:val="28"/>
          <w:szCs w:val="28"/>
        </w:rPr>
        <w:t xml:space="preserve"> за предприятиями, улиц села и  населенных пунктов  за ответственными лиц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C34A9D" w:rsidTr="00C34A9D">
        <w:tc>
          <w:tcPr>
            <w:tcW w:w="817" w:type="dxa"/>
          </w:tcPr>
          <w:p w:rsidR="00C34A9D" w:rsidRDefault="00C34A9D" w:rsidP="00C34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563" w:type="dxa"/>
          </w:tcPr>
          <w:p w:rsidR="00C34A9D" w:rsidRDefault="00C34A9D" w:rsidP="00C34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  <w:tc>
          <w:tcPr>
            <w:tcW w:w="3191" w:type="dxa"/>
          </w:tcPr>
          <w:p w:rsidR="00C34A9D" w:rsidRDefault="00C34A9D" w:rsidP="00C34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C34A9D" w:rsidTr="00C34A9D">
        <w:tc>
          <w:tcPr>
            <w:tcW w:w="817" w:type="dxa"/>
          </w:tcPr>
          <w:p w:rsidR="00C34A9D" w:rsidRDefault="00C34A9D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C34A9D" w:rsidRDefault="00C34A9D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села </w:t>
            </w:r>
            <w:proofErr w:type="spellStart"/>
            <w:r>
              <w:rPr>
                <w:sz w:val="28"/>
                <w:szCs w:val="28"/>
              </w:rPr>
              <w:t>Истобенск</w:t>
            </w:r>
            <w:proofErr w:type="spellEnd"/>
            <w:r w:rsidR="00D80123">
              <w:rPr>
                <w:sz w:val="28"/>
                <w:szCs w:val="28"/>
              </w:rPr>
              <w:t>, территория у Николаевской церкви</w:t>
            </w:r>
          </w:p>
        </w:tc>
        <w:tc>
          <w:tcPr>
            <w:tcW w:w="3191" w:type="dxa"/>
          </w:tcPr>
          <w:p w:rsidR="00C34A9D" w:rsidRDefault="00C34A9D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администрации поселения</w:t>
            </w:r>
            <w:r w:rsidR="00382417">
              <w:rPr>
                <w:sz w:val="28"/>
                <w:szCs w:val="28"/>
              </w:rPr>
              <w:t xml:space="preserve">, преподаватели  и учащиеся </w:t>
            </w:r>
            <w:proofErr w:type="spellStart"/>
            <w:r w:rsidR="00382417">
              <w:rPr>
                <w:sz w:val="28"/>
                <w:szCs w:val="28"/>
              </w:rPr>
              <w:t>Истобенской</w:t>
            </w:r>
            <w:proofErr w:type="spellEnd"/>
            <w:r w:rsidR="00382417">
              <w:rPr>
                <w:sz w:val="28"/>
                <w:szCs w:val="28"/>
              </w:rPr>
              <w:t xml:space="preserve"> средней школы, граждане</w:t>
            </w:r>
          </w:p>
        </w:tc>
      </w:tr>
      <w:tr w:rsidR="00C34A9D" w:rsidTr="00C34A9D">
        <w:tc>
          <w:tcPr>
            <w:tcW w:w="817" w:type="dxa"/>
          </w:tcPr>
          <w:p w:rsidR="00C34A9D" w:rsidRDefault="00C34A9D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C34A9D" w:rsidRDefault="00C34A9D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, прилегающая к магазину </w:t>
            </w:r>
            <w:proofErr w:type="spellStart"/>
            <w:r>
              <w:rPr>
                <w:sz w:val="28"/>
                <w:szCs w:val="28"/>
              </w:rPr>
              <w:t>Оричевского</w:t>
            </w:r>
            <w:proofErr w:type="spellEnd"/>
            <w:r>
              <w:rPr>
                <w:sz w:val="28"/>
                <w:szCs w:val="28"/>
              </w:rPr>
              <w:t xml:space="preserve"> РАЙПО и закусочной РАЙПО</w:t>
            </w:r>
          </w:p>
        </w:tc>
        <w:tc>
          <w:tcPr>
            <w:tcW w:w="3191" w:type="dxa"/>
          </w:tcPr>
          <w:p w:rsidR="00C34A9D" w:rsidRDefault="00C34A9D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 </w:t>
            </w:r>
            <w:proofErr w:type="spellStart"/>
            <w:r>
              <w:rPr>
                <w:sz w:val="28"/>
                <w:szCs w:val="28"/>
              </w:rPr>
              <w:t>Оричевского</w:t>
            </w:r>
            <w:proofErr w:type="spellEnd"/>
            <w:r>
              <w:rPr>
                <w:sz w:val="28"/>
                <w:szCs w:val="28"/>
              </w:rPr>
              <w:t xml:space="preserve"> РАЙПО</w:t>
            </w:r>
          </w:p>
        </w:tc>
      </w:tr>
      <w:tr w:rsidR="00C34A9D" w:rsidTr="00C34A9D">
        <w:tc>
          <w:tcPr>
            <w:tcW w:w="817" w:type="dxa"/>
          </w:tcPr>
          <w:p w:rsidR="00C34A9D" w:rsidRDefault="00C34A9D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C34A9D" w:rsidRDefault="00C34A9D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 героям, павшим  в Великой Отечественной войне</w:t>
            </w:r>
            <w:r w:rsidR="00D80123">
              <w:rPr>
                <w:sz w:val="28"/>
                <w:szCs w:val="28"/>
              </w:rPr>
              <w:t xml:space="preserve">, </w:t>
            </w:r>
            <w:proofErr w:type="spellStart"/>
            <w:r w:rsidR="00D80123">
              <w:rPr>
                <w:sz w:val="28"/>
                <w:szCs w:val="28"/>
              </w:rPr>
              <w:t>территориия</w:t>
            </w:r>
            <w:proofErr w:type="spellEnd"/>
            <w:r w:rsidR="00382417">
              <w:rPr>
                <w:sz w:val="28"/>
                <w:szCs w:val="28"/>
              </w:rPr>
              <w:t xml:space="preserve">, </w:t>
            </w:r>
            <w:proofErr w:type="gramStart"/>
            <w:r w:rsidR="00382417">
              <w:rPr>
                <w:sz w:val="28"/>
                <w:szCs w:val="28"/>
              </w:rPr>
              <w:t>прилегающая</w:t>
            </w:r>
            <w:proofErr w:type="gramEnd"/>
            <w:r w:rsidR="00382417">
              <w:rPr>
                <w:sz w:val="28"/>
                <w:szCs w:val="28"/>
              </w:rPr>
              <w:t xml:space="preserve"> к  зданию администрации</w:t>
            </w:r>
            <w:r w:rsidR="00D80123">
              <w:rPr>
                <w:sz w:val="28"/>
                <w:szCs w:val="28"/>
              </w:rPr>
              <w:t xml:space="preserve"> ПСПК «</w:t>
            </w:r>
            <w:proofErr w:type="spellStart"/>
            <w:r w:rsidR="00D80123">
              <w:rPr>
                <w:sz w:val="28"/>
                <w:szCs w:val="28"/>
              </w:rPr>
              <w:t>Истобенский</w:t>
            </w:r>
            <w:proofErr w:type="spellEnd"/>
            <w:r w:rsidR="00D80123">
              <w:rPr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C34A9D" w:rsidRDefault="00C34A9D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ПСПК «</w:t>
            </w:r>
            <w:proofErr w:type="spellStart"/>
            <w:r>
              <w:rPr>
                <w:sz w:val="28"/>
                <w:szCs w:val="28"/>
              </w:rPr>
              <w:t>Истобе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34A9D" w:rsidTr="00C34A9D">
        <w:tc>
          <w:tcPr>
            <w:tcW w:w="817" w:type="dxa"/>
          </w:tcPr>
          <w:p w:rsidR="00C34A9D" w:rsidRDefault="00C34A9D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C34A9D" w:rsidRDefault="00C34A9D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квартирные дома по улице Труда15 и Труда 13 </w:t>
            </w:r>
          </w:p>
        </w:tc>
        <w:tc>
          <w:tcPr>
            <w:tcW w:w="3191" w:type="dxa"/>
          </w:tcPr>
          <w:p w:rsidR="00C34A9D" w:rsidRDefault="00C34A9D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ТСЖ «Весна»</w:t>
            </w:r>
            <w:r w:rsidR="00D80123">
              <w:rPr>
                <w:sz w:val="28"/>
                <w:szCs w:val="28"/>
              </w:rPr>
              <w:t>, работники магазина «Снежинка», работники гостиницы «</w:t>
            </w:r>
            <w:proofErr w:type="spellStart"/>
            <w:r w:rsidR="00D80123">
              <w:rPr>
                <w:sz w:val="28"/>
                <w:szCs w:val="28"/>
              </w:rPr>
              <w:t>Истобенская</w:t>
            </w:r>
            <w:proofErr w:type="spellEnd"/>
            <w:r w:rsidR="00D80123">
              <w:rPr>
                <w:sz w:val="28"/>
                <w:szCs w:val="28"/>
              </w:rPr>
              <w:t>»</w:t>
            </w:r>
          </w:p>
        </w:tc>
      </w:tr>
      <w:tr w:rsidR="00D80123" w:rsidTr="00C34A9D">
        <w:tc>
          <w:tcPr>
            <w:tcW w:w="817" w:type="dxa"/>
          </w:tcPr>
          <w:p w:rsidR="00D80123" w:rsidRDefault="00D80123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:rsidR="00D80123" w:rsidRDefault="00D80123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котельной по улице Труда</w:t>
            </w:r>
          </w:p>
        </w:tc>
        <w:tc>
          <w:tcPr>
            <w:tcW w:w="3191" w:type="dxa"/>
          </w:tcPr>
          <w:p w:rsidR="00D80123" w:rsidRDefault="00D80123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котельной.</w:t>
            </w:r>
          </w:p>
        </w:tc>
      </w:tr>
      <w:tr w:rsidR="00D80123" w:rsidTr="00C34A9D">
        <w:tc>
          <w:tcPr>
            <w:tcW w:w="817" w:type="dxa"/>
          </w:tcPr>
          <w:p w:rsidR="00D80123" w:rsidRDefault="00D80123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63" w:type="dxa"/>
          </w:tcPr>
          <w:p w:rsidR="00D80123" w:rsidRDefault="00D80123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средней школы села </w:t>
            </w:r>
            <w:proofErr w:type="spellStart"/>
            <w:r>
              <w:rPr>
                <w:sz w:val="28"/>
                <w:szCs w:val="28"/>
              </w:rPr>
              <w:t>Истобенск</w:t>
            </w:r>
            <w:proofErr w:type="spellEnd"/>
          </w:p>
        </w:tc>
        <w:tc>
          <w:tcPr>
            <w:tcW w:w="3191" w:type="dxa"/>
          </w:tcPr>
          <w:p w:rsidR="00D80123" w:rsidRDefault="00D80123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,</w:t>
            </w:r>
            <w:r w:rsidR="00ED4A71">
              <w:rPr>
                <w:sz w:val="28"/>
                <w:szCs w:val="28"/>
              </w:rPr>
              <w:t xml:space="preserve"> ученики,</w:t>
            </w:r>
            <w:r>
              <w:rPr>
                <w:sz w:val="28"/>
                <w:szCs w:val="28"/>
              </w:rPr>
              <w:t xml:space="preserve"> родители учащихся школы</w:t>
            </w:r>
          </w:p>
        </w:tc>
      </w:tr>
      <w:tr w:rsidR="00D80123" w:rsidTr="00C34A9D">
        <w:tc>
          <w:tcPr>
            <w:tcW w:w="817" w:type="dxa"/>
          </w:tcPr>
          <w:p w:rsidR="00D80123" w:rsidRDefault="00D80123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63" w:type="dxa"/>
          </w:tcPr>
          <w:p w:rsidR="00D80123" w:rsidRDefault="00D80123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у столовой ПСПК «</w:t>
            </w:r>
            <w:proofErr w:type="spellStart"/>
            <w:r>
              <w:rPr>
                <w:sz w:val="28"/>
                <w:szCs w:val="28"/>
              </w:rPr>
              <w:t>Истобе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D80123" w:rsidRDefault="00D80123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ПСПК «</w:t>
            </w:r>
            <w:proofErr w:type="spellStart"/>
            <w:r>
              <w:rPr>
                <w:sz w:val="28"/>
                <w:szCs w:val="28"/>
              </w:rPr>
              <w:t>Истобе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80123" w:rsidTr="00C34A9D">
        <w:tc>
          <w:tcPr>
            <w:tcW w:w="817" w:type="dxa"/>
          </w:tcPr>
          <w:p w:rsidR="00D80123" w:rsidRDefault="00D80123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63" w:type="dxa"/>
          </w:tcPr>
          <w:p w:rsidR="00D80123" w:rsidRDefault="00D80123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у детского сада и </w:t>
            </w:r>
            <w:proofErr w:type="spellStart"/>
            <w:r>
              <w:rPr>
                <w:sz w:val="28"/>
                <w:szCs w:val="28"/>
              </w:rPr>
              <w:t>ФАПа</w:t>
            </w:r>
            <w:proofErr w:type="spellEnd"/>
            <w:r>
              <w:rPr>
                <w:sz w:val="28"/>
                <w:szCs w:val="28"/>
              </w:rPr>
              <w:t xml:space="preserve"> в селе </w:t>
            </w:r>
            <w:proofErr w:type="spellStart"/>
            <w:r>
              <w:rPr>
                <w:sz w:val="28"/>
                <w:szCs w:val="28"/>
              </w:rPr>
              <w:t>Истобенск</w:t>
            </w:r>
            <w:proofErr w:type="spellEnd"/>
          </w:p>
        </w:tc>
        <w:tc>
          <w:tcPr>
            <w:tcW w:w="3191" w:type="dxa"/>
          </w:tcPr>
          <w:p w:rsidR="00D80123" w:rsidRDefault="00D80123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</w:t>
            </w:r>
            <w:r w:rsidR="00382417">
              <w:rPr>
                <w:sz w:val="28"/>
                <w:szCs w:val="28"/>
              </w:rPr>
              <w:t xml:space="preserve"> данных</w:t>
            </w:r>
            <w:r>
              <w:rPr>
                <w:sz w:val="28"/>
                <w:szCs w:val="28"/>
              </w:rPr>
              <w:t xml:space="preserve"> учреждений</w:t>
            </w:r>
          </w:p>
        </w:tc>
      </w:tr>
      <w:tr w:rsidR="00D80123" w:rsidTr="00C34A9D">
        <w:tc>
          <w:tcPr>
            <w:tcW w:w="817" w:type="dxa"/>
          </w:tcPr>
          <w:p w:rsidR="00D80123" w:rsidRDefault="00D80123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563" w:type="dxa"/>
          </w:tcPr>
          <w:p w:rsidR="00D80123" w:rsidRDefault="00D80123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у Дома Культуры</w:t>
            </w:r>
          </w:p>
        </w:tc>
        <w:tc>
          <w:tcPr>
            <w:tcW w:w="3191" w:type="dxa"/>
          </w:tcPr>
          <w:p w:rsidR="00D80123" w:rsidRDefault="00D80123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Дома Культуры, учащиеся средней школы</w:t>
            </w:r>
          </w:p>
        </w:tc>
      </w:tr>
      <w:tr w:rsidR="00D80123" w:rsidTr="00C34A9D">
        <w:tc>
          <w:tcPr>
            <w:tcW w:w="817" w:type="dxa"/>
          </w:tcPr>
          <w:p w:rsidR="00D80123" w:rsidRDefault="00D80123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563" w:type="dxa"/>
          </w:tcPr>
          <w:p w:rsidR="00D80123" w:rsidRDefault="00D80123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у библиотеки</w:t>
            </w:r>
          </w:p>
        </w:tc>
        <w:tc>
          <w:tcPr>
            <w:tcW w:w="3191" w:type="dxa"/>
          </w:tcPr>
          <w:p w:rsidR="00D80123" w:rsidRDefault="00D80123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библиотеки</w:t>
            </w:r>
          </w:p>
        </w:tc>
      </w:tr>
      <w:tr w:rsidR="00D80123" w:rsidTr="00C34A9D">
        <w:tc>
          <w:tcPr>
            <w:tcW w:w="817" w:type="dxa"/>
          </w:tcPr>
          <w:p w:rsidR="00D80123" w:rsidRDefault="00D80123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563" w:type="dxa"/>
          </w:tcPr>
          <w:p w:rsidR="00D80123" w:rsidRDefault="00D80123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у магазина «Роза»</w:t>
            </w:r>
          </w:p>
        </w:tc>
        <w:tc>
          <w:tcPr>
            <w:tcW w:w="3191" w:type="dxa"/>
          </w:tcPr>
          <w:p w:rsidR="00D80123" w:rsidRDefault="00D80123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авцы магазина </w:t>
            </w:r>
            <w:r>
              <w:rPr>
                <w:sz w:val="28"/>
                <w:szCs w:val="28"/>
              </w:rPr>
              <w:lastRenderedPageBreak/>
              <w:t>«Роза»</w:t>
            </w:r>
          </w:p>
        </w:tc>
      </w:tr>
      <w:tr w:rsidR="00D80123" w:rsidTr="00C34A9D">
        <w:tc>
          <w:tcPr>
            <w:tcW w:w="817" w:type="dxa"/>
          </w:tcPr>
          <w:p w:rsidR="00D80123" w:rsidRDefault="00D80123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563" w:type="dxa"/>
          </w:tcPr>
          <w:p w:rsidR="00D80123" w:rsidRDefault="00D80123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у здания администрации </w:t>
            </w:r>
            <w:proofErr w:type="spellStart"/>
            <w:r>
              <w:rPr>
                <w:sz w:val="28"/>
                <w:szCs w:val="28"/>
              </w:rPr>
              <w:t>Истоб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91" w:type="dxa"/>
          </w:tcPr>
          <w:p w:rsidR="00D80123" w:rsidRDefault="00D80123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администрации, работники почты, работники магазина</w:t>
            </w:r>
            <w:r w:rsidR="00B25E77">
              <w:rPr>
                <w:sz w:val="28"/>
                <w:szCs w:val="28"/>
              </w:rPr>
              <w:t xml:space="preserve"> «Звездочка»</w:t>
            </w:r>
            <w:r w:rsidR="00382417">
              <w:rPr>
                <w:sz w:val="28"/>
                <w:szCs w:val="28"/>
              </w:rPr>
              <w:t>, граждане</w:t>
            </w:r>
          </w:p>
        </w:tc>
      </w:tr>
    </w:tbl>
    <w:p w:rsidR="00C34A9D" w:rsidRDefault="00C34A9D" w:rsidP="008029CF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B25E77" w:rsidTr="00B25E77">
        <w:tc>
          <w:tcPr>
            <w:tcW w:w="817" w:type="dxa"/>
          </w:tcPr>
          <w:p w:rsidR="00B25E77" w:rsidRDefault="00B25E77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563" w:type="dxa"/>
          </w:tcPr>
          <w:p w:rsidR="00B25E77" w:rsidRDefault="00B25E77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и, прилегающие к домохозяйствам по улице Первомайской и Труда села </w:t>
            </w:r>
            <w:proofErr w:type="spellStart"/>
            <w:r>
              <w:rPr>
                <w:sz w:val="28"/>
                <w:szCs w:val="28"/>
              </w:rPr>
              <w:t>Истобенск</w:t>
            </w:r>
            <w:proofErr w:type="spellEnd"/>
          </w:p>
        </w:tc>
        <w:tc>
          <w:tcPr>
            <w:tcW w:w="3191" w:type="dxa"/>
          </w:tcPr>
          <w:p w:rsidR="00B25E77" w:rsidRDefault="00B25E77" w:rsidP="008029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нтич</w:t>
            </w:r>
            <w:proofErr w:type="spellEnd"/>
            <w:r>
              <w:rPr>
                <w:sz w:val="28"/>
                <w:szCs w:val="28"/>
              </w:rPr>
              <w:t xml:space="preserve"> Т.Н.(по согласованию), </w:t>
            </w:r>
            <w:proofErr w:type="spellStart"/>
            <w:r>
              <w:rPr>
                <w:sz w:val="28"/>
                <w:szCs w:val="28"/>
              </w:rPr>
              <w:t>Даровских</w:t>
            </w:r>
            <w:proofErr w:type="spellEnd"/>
            <w:r>
              <w:rPr>
                <w:sz w:val="28"/>
                <w:szCs w:val="28"/>
              </w:rPr>
              <w:t xml:space="preserve"> А.Г.(по согласованию)</w:t>
            </w:r>
          </w:p>
          <w:p w:rsidR="00E13463" w:rsidRDefault="00E13463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а Н.Н.(по согласованию)</w:t>
            </w:r>
          </w:p>
        </w:tc>
      </w:tr>
      <w:tr w:rsidR="00B25E77" w:rsidTr="00B25E77">
        <w:tc>
          <w:tcPr>
            <w:tcW w:w="817" w:type="dxa"/>
          </w:tcPr>
          <w:p w:rsidR="00B25E77" w:rsidRDefault="00B25E77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563" w:type="dxa"/>
          </w:tcPr>
          <w:p w:rsidR="00B25E77" w:rsidRDefault="00B25E77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и, прилегающие к домохозяйствам по улице Степана Халтурина</w:t>
            </w:r>
          </w:p>
        </w:tc>
        <w:tc>
          <w:tcPr>
            <w:tcW w:w="3191" w:type="dxa"/>
          </w:tcPr>
          <w:p w:rsidR="00B25E77" w:rsidRDefault="00B25E77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сонова В.А., </w:t>
            </w:r>
            <w:proofErr w:type="spellStart"/>
            <w:r>
              <w:rPr>
                <w:sz w:val="28"/>
                <w:szCs w:val="28"/>
              </w:rPr>
              <w:t>Мокерова</w:t>
            </w:r>
            <w:proofErr w:type="spellEnd"/>
            <w:r>
              <w:rPr>
                <w:sz w:val="28"/>
                <w:szCs w:val="28"/>
              </w:rPr>
              <w:t xml:space="preserve"> А.Н.(по согласованию)</w:t>
            </w:r>
          </w:p>
        </w:tc>
      </w:tr>
      <w:tr w:rsidR="00B25E77" w:rsidTr="00B25E77">
        <w:tc>
          <w:tcPr>
            <w:tcW w:w="817" w:type="dxa"/>
          </w:tcPr>
          <w:p w:rsidR="00B25E77" w:rsidRDefault="00B25E77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563" w:type="dxa"/>
          </w:tcPr>
          <w:p w:rsidR="00B25E77" w:rsidRDefault="00B25E77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и, прилегающие к домохозяйствам по улице Свободы</w:t>
            </w:r>
          </w:p>
        </w:tc>
        <w:tc>
          <w:tcPr>
            <w:tcW w:w="3191" w:type="dxa"/>
          </w:tcPr>
          <w:p w:rsidR="00B25E77" w:rsidRDefault="00B25E77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сова Т.В</w:t>
            </w:r>
            <w:r w:rsidR="00C07EFF">
              <w:rPr>
                <w:sz w:val="28"/>
                <w:szCs w:val="28"/>
              </w:rPr>
              <w:t>.</w:t>
            </w:r>
            <w:bookmarkStart w:id="0" w:name="_GoBack"/>
            <w:bookmarkEnd w:id="0"/>
            <w:r>
              <w:rPr>
                <w:sz w:val="28"/>
                <w:szCs w:val="28"/>
              </w:rPr>
              <w:t>(по согласованию</w:t>
            </w:r>
            <w:proofErr w:type="gramStart"/>
            <w:r>
              <w:rPr>
                <w:sz w:val="28"/>
                <w:szCs w:val="28"/>
              </w:rPr>
              <w:t xml:space="preserve">)., </w:t>
            </w:r>
            <w:proofErr w:type="gramEnd"/>
            <w:r>
              <w:rPr>
                <w:sz w:val="28"/>
                <w:szCs w:val="28"/>
              </w:rPr>
              <w:t>Целищева Н.А. (по согласованию)</w:t>
            </w:r>
          </w:p>
        </w:tc>
      </w:tr>
      <w:tr w:rsidR="00B25E77" w:rsidTr="00B25E77">
        <w:tc>
          <w:tcPr>
            <w:tcW w:w="817" w:type="dxa"/>
          </w:tcPr>
          <w:p w:rsidR="00B25E77" w:rsidRDefault="00B25E77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563" w:type="dxa"/>
          </w:tcPr>
          <w:p w:rsidR="00B25E77" w:rsidRDefault="00B25E77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и, прилегающие к улице Коммуны</w:t>
            </w:r>
          </w:p>
        </w:tc>
        <w:tc>
          <w:tcPr>
            <w:tcW w:w="3191" w:type="dxa"/>
          </w:tcPr>
          <w:p w:rsidR="00B25E77" w:rsidRDefault="002F5935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Г.В.</w:t>
            </w:r>
            <w:r w:rsidR="00B25E77">
              <w:rPr>
                <w:sz w:val="28"/>
                <w:szCs w:val="28"/>
              </w:rPr>
              <w:t>.(по согласованию) и Крысова Г.Ф.</w:t>
            </w:r>
            <w:r>
              <w:rPr>
                <w:sz w:val="28"/>
                <w:szCs w:val="28"/>
              </w:rPr>
              <w:t>(по согласованию), Першина А.В.(по согласованию)</w:t>
            </w:r>
          </w:p>
        </w:tc>
      </w:tr>
      <w:tr w:rsidR="002F5935" w:rsidTr="00B25E77">
        <w:tc>
          <w:tcPr>
            <w:tcW w:w="817" w:type="dxa"/>
          </w:tcPr>
          <w:p w:rsidR="002F5935" w:rsidRDefault="002F5935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563" w:type="dxa"/>
          </w:tcPr>
          <w:p w:rsidR="002F5935" w:rsidRDefault="002F5935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и, прилегающие к улице Крестьянской</w:t>
            </w:r>
          </w:p>
        </w:tc>
        <w:tc>
          <w:tcPr>
            <w:tcW w:w="3191" w:type="dxa"/>
          </w:tcPr>
          <w:p w:rsidR="002F5935" w:rsidRDefault="002F5935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инова Н.Л. (по согласованию), Тупицына Е.Л.(по согласованию)</w:t>
            </w:r>
          </w:p>
        </w:tc>
      </w:tr>
      <w:tr w:rsidR="002F5935" w:rsidTr="00B25E77">
        <w:tc>
          <w:tcPr>
            <w:tcW w:w="817" w:type="dxa"/>
          </w:tcPr>
          <w:p w:rsidR="002F5935" w:rsidRDefault="002F5935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563" w:type="dxa"/>
          </w:tcPr>
          <w:p w:rsidR="002F5935" w:rsidRDefault="002F5935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и Подволочье, </w:t>
            </w:r>
            <w:proofErr w:type="spellStart"/>
            <w:r>
              <w:rPr>
                <w:sz w:val="28"/>
                <w:szCs w:val="28"/>
              </w:rPr>
              <w:t>Осин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.Пленков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евнины</w:t>
            </w:r>
            <w:proofErr w:type="spellEnd"/>
            <w:r>
              <w:rPr>
                <w:sz w:val="28"/>
                <w:szCs w:val="28"/>
              </w:rPr>
              <w:t>, Зыковы, Н. Ярыгины, Плешки</w:t>
            </w:r>
          </w:p>
        </w:tc>
        <w:tc>
          <w:tcPr>
            <w:tcW w:w="3191" w:type="dxa"/>
          </w:tcPr>
          <w:p w:rsidR="002F5935" w:rsidRDefault="002F5935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а Н.</w:t>
            </w:r>
            <w:proofErr w:type="gramStart"/>
            <w:r>
              <w:rPr>
                <w:sz w:val="28"/>
                <w:szCs w:val="28"/>
              </w:rPr>
              <w:t>В(</w:t>
            </w:r>
            <w:proofErr w:type="gramEnd"/>
            <w:r>
              <w:rPr>
                <w:sz w:val="28"/>
                <w:szCs w:val="28"/>
              </w:rPr>
              <w:t>по согласованию)., Зыкова А.Н.(по согласованию)</w:t>
            </w:r>
          </w:p>
        </w:tc>
      </w:tr>
      <w:tr w:rsidR="002F5935" w:rsidTr="00B25E77">
        <w:tc>
          <w:tcPr>
            <w:tcW w:w="817" w:type="dxa"/>
          </w:tcPr>
          <w:p w:rsidR="002F5935" w:rsidRDefault="002F5935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563" w:type="dxa"/>
          </w:tcPr>
          <w:p w:rsidR="002F5935" w:rsidRDefault="002F5935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и Крысовы, </w:t>
            </w:r>
            <w:proofErr w:type="spellStart"/>
            <w:r>
              <w:rPr>
                <w:sz w:val="28"/>
                <w:szCs w:val="28"/>
              </w:rPr>
              <w:t>Одеговы</w:t>
            </w:r>
            <w:proofErr w:type="spellEnd"/>
            <w:r>
              <w:rPr>
                <w:sz w:val="28"/>
                <w:szCs w:val="28"/>
              </w:rPr>
              <w:t xml:space="preserve">, Целищевы, </w:t>
            </w:r>
            <w:proofErr w:type="spellStart"/>
            <w:r>
              <w:rPr>
                <w:sz w:val="28"/>
                <w:szCs w:val="28"/>
              </w:rPr>
              <w:t>Красново</w:t>
            </w:r>
            <w:proofErr w:type="spellEnd"/>
            <w:r>
              <w:rPr>
                <w:sz w:val="28"/>
                <w:szCs w:val="28"/>
              </w:rPr>
              <w:t xml:space="preserve">, Ульяново, Савичи, Лобки, </w:t>
            </w:r>
            <w:proofErr w:type="spellStart"/>
            <w:r>
              <w:rPr>
                <w:sz w:val="28"/>
                <w:szCs w:val="28"/>
              </w:rPr>
              <w:t>Коржавины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упицыны</w:t>
            </w:r>
            <w:proofErr w:type="spellEnd"/>
            <w:r w:rsidR="00ED4A71">
              <w:rPr>
                <w:sz w:val="28"/>
                <w:szCs w:val="28"/>
              </w:rPr>
              <w:t>, М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лбины</w:t>
            </w:r>
            <w:proofErr w:type="spellEnd"/>
          </w:p>
        </w:tc>
        <w:tc>
          <w:tcPr>
            <w:tcW w:w="3191" w:type="dxa"/>
          </w:tcPr>
          <w:p w:rsidR="002F5935" w:rsidRDefault="002F5935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ицына Е.Л.(по согласованию)</w:t>
            </w:r>
          </w:p>
        </w:tc>
      </w:tr>
      <w:tr w:rsidR="002F5935" w:rsidTr="00B25E77">
        <w:tc>
          <w:tcPr>
            <w:tcW w:w="817" w:type="dxa"/>
          </w:tcPr>
          <w:p w:rsidR="002F5935" w:rsidRDefault="002F5935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563" w:type="dxa"/>
          </w:tcPr>
          <w:p w:rsidR="002F5935" w:rsidRDefault="002F5935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и </w:t>
            </w:r>
            <w:proofErr w:type="spellStart"/>
            <w:r>
              <w:rPr>
                <w:sz w:val="28"/>
                <w:szCs w:val="28"/>
              </w:rPr>
              <w:t>Тиванен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утергины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уманы</w:t>
            </w:r>
            <w:proofErr w:type="spellEnd"/>
            <w:r>
              <w:rPr>
                <w:sz w:val="28"/>
                <w:szCs w:val="28"/>
              </w:rPr>
              <w:t xml:space="preserve">, Давыдово, </w:t>
            </w:r>
            <w:proofErr w:type="spellStart"/>
            <w:r>
              <w:rPr>
                <w:sz w:val="28"/>
                <w:szCs w:val="28"/>
              </w:rPr>
              <w:t>Свистоки</w:t>
            </w:r>
            <w:proofErr w:type="spellEnd"/>
            <w:r>
              <w:rPr>
                <w:sz w:val="28"/>
                <w:szCs w:val="28"/>
              </w:rPr>
              <w:t>, Смирновы</w:t>
            </w:r>
            <w:r w:rsidR="00ED4A71">
              <w:rPr>
                <w:sz w:val="28"/>
                <w:szCs w:val="28"/>
              </w:rPr>
              <w:t>, Карпины</w:t>
            </w:r>
          </w:p>
        </w:tc>
        <w:tc>
          <w:tcPr>
            <w:tcW w:w="3191" w:type="dxa"/>
          </w:tcPr>
          <w:p w:rsidR="002F5935" w:rsidRDefault="002F5935" w:rsidP="008029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льникова</w:t>
            </w:r>
            <w:proofErr w:type="spellEnd"/>
            <w:r>
              <w:rPr>
                <w:sz w:val="28"/>
                <w:szCs w:val="28"/>
              </w:rPr>
              <w:t xml:space="preserve"> Е.А.(по согласованию)</w:t>
            </w:r>
          </w:p>
        </w:tc>
      </w:tr>
      <w:tr w:rsidR="002F5935" w:rsidTr="00B25E77">
        <w:tc>
          <w:tcPr>
            <w:tcW w:w="817" w:type="dxa"/>
          </w:tcPr>
          <w:p w:rsidR="002F5935" w:rsidRDefault="002F5935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563" w:type="dxa"/>
          </w:tcPr>
          <w:p w:rsidR="002F5935" w:rsidRDefault="00ED4A71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и </w:t>
            </w:r>
            <w:proofErr w:type="spellStart"/>
            <w:r>
              <w:rPr>
                <w:sz w:val="28"/>
                <w:szCs w:val="28"/>
              </w:rPr>
              <w:t>Морогов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озерица</w:t>
            </w:r>
            <w:proofErr w:type="spellEnd"/>
            <w:r>
              <w:rPr>
                <w:sz w:val="28"/>
                <w:szCs w:val="28"/>
              </w:rPr>
              <w:t xml:space="preserve">, Карпины, </w:t>
            </w:r>
            <w:proofErr w:type="spellStart"/>
            <w:r>
              <w:rPr>
                <w:sz w:val="28"/>
                <w:szCs w:val="28"/>
              </w:rPr>
              <w:t>Ишутинов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Елькины</w:t>
            </w:r>
            <w:proofErr w:type="spellEnd"/>
            <w:r>
              <w:rPr>
                <w:sz w:val="28"/>
                <w:szCs w:val="28"/>
              </w:rPr>
              <w:t xml:space="preserve">, Бобыли, </w:t>
            </w:r>
            <w:proofErr w:type="spellStart"/>
            <w:r>
              <w:rPr>
                <w:sz w:val="28"/>
                <w:szCs w:val="28"/>
              </w:rPr>
              <w:t>В.Пленков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альково</w:t>
            </w:r>
            <w:proofErr w:type="spellEnd"/>
            <w:r>
              <w:rPr>
                <w:sz w:val="28"/>
                <w:szCs w:val="28"/>
              </w:rPr>
              <w:t xml:space="preserve">, Рогачи, </w:t>
            </w:r>
            <w:proofErr w:type="spellStart"/>
            <w:r>
              <w:rPr>
                <w:sz w:val="28"/>
                <w:szCs w:val="28"/>
              </w:rPr>
              <w:t>Суричи</w:t>
            </w:r>
            <w:proofErr w:type="spellEnd"/>
            <w:r>
              <w:rPr>
                <w:sz w:val="28"/>
                <w:szCs w:val="28"/>
              </w:rPr>
              <w:t xml:space="preserve">, Корсаковы,  </w:t>
            </w:r>
          </w:p>
        </w:tc>
        <w:tc>
          <w:tcPr>
            <w:tcW w:w="3191" w:type="dxa"/>
          </w:tcPr>
          <w:p w:rsidR="002F5935" w:rsidRDefault="00ED4A71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щева Н.А.(по согласованию) </w:t>
            </w:r>
          </w:p>
        </w:tc>
      </w:tr>
      <w:tr w:rsidR="00B5424F" w:rsidTr="00B25E77">
        <w:tc>
          <w:tcPr>
            <w:tcW w:w="817" w:type="dxa"/>
          </w:tcPr>
          <w:p w:rsidR="00B5424F" w:rsidRDefault="00B5424F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563" w:type="dxa"/>
          </w:tcPr>
          <w:p w:rsidR="00B5424F" w:rsidRDefault="00E13463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</w:t>
            </w:r>
            <w:proofErr w:type="spellStart"/>
            <w:r>
              <w:rPr>
                <w:sz w:val="28"/>
                <w:szCs w:val="28"/>
              </w:rPr>
              <w:t>Истобенского</w:t>
            </w:r>
            <w:proofErr w:type="spellEnd"/>
            <w:r>
              <w:rPr>
                <w:sz w:val="28"/>
                <w:szCs w:val="28"/>
              </w:rPr>
              <w:t xml:space="preserve"> кладбища</w:t>
            </w:r>
          </w:p>
        </w:tc>
        <w:tc>
          <w:tcPr>
            <w:tcW w:w="3191" w:type="dxa"/>
          </w:tcPr>
          <w:p w:rsidR="00B5424F" w:rsidRDefault="00E13463" w:rsidP="00802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, работники ПСПК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Истобе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2153A5" w:rsidRDefault="002153A5" w:rsidP="008029CF">
      <w:pPr>
        <w:jc w:val="both"/>
        <w:rPr>
          <w:sz w:val="28"/>
          <w:szCs w:val="28"/>
        </w:rPr>
      </w:pPr>
    </w:p>
    <w:p w:rsidR="00B20C7B" w:rsidRDefault="00B20C7B" w:rsidP="008029CF">
      <w:pPr>
        <w:jc w:val="both"/>
        <w:rPr>
          <w:sz w:val="28"/>
          <w:szCs w:val="28"/>
        </w:rPr>
      </w:pPr>
    </w:p>
    <w:p w:rsidR="008029CF" w:rsidRDefault="008029CF" w:rsidP="008029CF">
      <w:pPr>
        <w:jc w:val="both"/>
        <w:rPr>
          <w:sz w:val="28"/>
          <w:szCs w:val="28"/>
        </w:rPr>
      </w:pPr>
    </w:p>
    <w:p w:rsidR="008029CF" w:rsidRDefault="008029CF" w:rsidP="008029CF">
      <w:pPr>
        <w:jc w:val="both"/>
        <w:rPr>
          <w:sz w:val="28"/>
          <w:szCs w:val="28"/>
        </w:rPr>
      </w:pPr>
    </w:p>
    <w:p w:rsidR="008029CF" w:rsidRDefault="008029CF" w:rsidP="008029CF">
      <w:pPr>
        <w:jc w:val="both"/>
        <w:rPr>
          <w:sz w:val="28"/>
          <w:szCs w:val="28"/>
        </w:rPr>
      </w:pPr>
    </w:p>
    <w:p w:rsidR="008029CF" w:rsidRDefault="008029CF" w:rsidP="008029CF">
      <w:pPr>
        <w:jc w:val="both"/>
        <w:rPr>
          <w:sz w:val="28"/>
          <w:szCs w:val="28"/>
        </w:rPr>
      </w:pPr>
    </w:p>
    <w:p w:rsidR="00B20C7B" w:rsidRDefault="00B20C7B" w:rsidP="008029C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B20C7B" w:rsidRDefault="00B20C7B" w:rsidP="008029C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 постановлением</w:t>
      </w:r>
    </w:p>
    <w:p w:rsidR="00B20C7B" w:rsidRDefault="008029CF" w:rsidP="008029CF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B20C7B">
        <w:rPr>
          <w:sz w:val="28"/>
          <w:szCs w:val="28"/>
        </w:rPr>
        <w:t xml:space="preserve">дминистрации </w:t>
      </w:r>
      <w:proofErr w:type="spellStart"/>
      <w:r w:rsidR="00B20C7B">
        <w:rPr>
          <w:sz w:val="28"/>
          <w:szCs w:val="28"/>
        </w:rPr>
        <w:t>Истобенского</w:t>
      </w:r>
      <w:proofErr w:type="spellEnd"/>
    </w:p>
    <w:p w:rsidR="00B20C7B" w:rsidRDefault="00B20C7B" w:rsidP="008029C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от 22.04.2013 № 30</w:t>
      </w:r>
    </w:p>
    <w:p w:rsidR="00B20C7B" w:rsidRDefault="00B20C7B" w:rsidP="008029CF">
      <w:pPr>
        <w:jc w:val="right"/>
        <w:rPr>
          <w:sz w:val="28"/>
          <w:szCs w:val="28"/>
        </w:rPr>
      </w:pPr>
    </w:p>
    <w:p w:rsidR="00B20C7B" w:rsidRDefault="00B20C7B" w:rsidP="008029C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20C7B" w:rsidRDefault="00B20C7B" w:rsidP="008029CF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БЛАГОУСТРОЙСТВУ НАСЕЛЕННЫХ ПУНКТОВ</w:t>
      </w:r>
    </w:p>
    <w:p w:rsidR="00B20C7B" w:rsidRDefault="00B20C7B" w:rsidP="008029C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стоб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B599D" w:rsidRDefault="00EB599D" w:rsidP="008029CF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EB599D" w:rsidTr="00EB599D">
        <w:tc>
          <w:tcPr>
            <w:tcW w:w="817" w:type="dxa"/>
          </w:tcPr>
          <w:p w:rsidR="00EB599D" w:rsidRDefault="00EB599D" w:rsidP="0080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68" w:type="dxa"/>
          </w:tcPr>
          <w:p w:rsidR="00EB599D" w:rsidRDefault="00EB599D" w:rsidP="0080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EB599D" w:rsidRDefault="00EB599D" w:rsidP="0080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EB599D" w:rsidRDefault="00EB599D" w:rsidP="0080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EB599D" w:rsidRDefault="00EB599D" w:rsidP="0080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</w:p>
        </w:tc>
      </w:tr>
      <w:tr w:rsidR="00EB599D" w:rsidTr="00EB599D">
        <w:tc>
          <w:tcPr>
            <w:tcW w:w="817" w:type="dxa"/>
          </w:tcPr>
          <w:p w:rsidR="00EB599D" w:rsidRDefault="00EB599D" w:rsidP="0080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EB599D" w:rsidRDefault="00EB599D" w:rsidP="00EB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и довести план благоустройства до исполнителей</w:t>
            </w:r>
          </w:p>
        </w:tc>
        <w:tc>
          <w:tcPr>
            <w:tcW w:w="2393" w:type="dxa"/>
          </w:tcPr>
          <w:p w:rsidR="00EB599D" w:rsidRDefault="00EB599D" w:rsidP="0080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13</w:t>
            </w:r>
          </w:p>
        </w:tc>
        <w:tc>
          <w:tcPr>
            <w:tcW w:w="2393" w:type="dxa"/>
          </w:tcPr>
          <w:p w:rsidR="00EB599D" w:rsidRDefault="00EB599D" w:rsidP="00EB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х Т.В.</w:t>
            </w:r>
          </w:p>
          <w:p w:rsidR="00EB599D" w:rsidRDefault="00EB599D" w:rsidP="00EB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ова А.Н.</w:t>
            </w:r>
          </w:p>
        </w:tc>
      </w:tr>
      <w:tr w:rsidR="00EB599D" w:rsidTr="00EB599D">
        <w:tc>
          <w:tcPr>
            <w:tcW w:w="817" w:type="dxa"/>
          </w:tcPr>
          <w:p w:rsidR="00EB599D" w:rsidRDefault="00EB599D" w:rsidP="0080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EB599D" w:rsidRDefault="00EB599D" w:rsidP="00EB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комиссии</w:t>
            </w:r>
            <w:r w:rsidR="00B542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 проведению благоустройства на закрепленных территориях</w:t>
            </w:r>
          </w:p>
        </w:tc>
        <w:tc>
          <w:tcPr>
            <w:tcW w:w="2393" w:type="dxa"/>
          </w:tcPr>
          <w:p w:rsidR="00EB599D" w:rsidRDefault="00EB599D" w:rsidP="0080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13</w:t>
            </w:r>
          </w:p>
        </w:tc>
        <w:tc>
          <w:tcPr>
            <w:tcW w:w="2393" w:type="dxa"/>
          </w:tcPr>
          <w:p w:rsidR="00B5424F" w:rsidRDefault="00EB599D" w:rsidP="00EB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,</w:t>
            </w:r>
          </w:p>
          <w:p w:rsidR="00EB599D" w:rsidRDefault="00B5424F" w:rsidP="00EB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Т.И.</w:t>
            </w:r>
            <w:r w:rsidR="00EB599D">
              <w:rPr>
                <w:sz w:val="28"/>
                <w:szCs w:val="28"/>
              </w:rPr>
              <w:t xml:space="preserve"> </w:t>
            </w:r>
          </w:p>
          <w:p w:rsidR="00EB599D" w:rsidRDefault="00EB599D" w:rsidP="00EB599D">
            <w:pPr>
              <w:rPr>
                <w:sz w:val="28"/>
                <w:szCs w:val="28"/>
              </w:rPr>
            </w:pPr>
          </w:p>
        </w:tc>
      </w:tr>
      <w:tr w:rsidR="00EB599D" w:rsidTr="00EB599D">
        <w:tc>
          <w:tcPr>
            <w:tcW w:w="817" w:type="dxa"/>
          </w:tcPr>
          <w:p w:rsidR="00EB599D" w:rsidRDefault="00B5424F" w:rsidP="0080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EB599D" w:rsidRDefault="00B5424F" w:rsidP="00EB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совещание по благоустройству территории населенных пунктов с руководителями предприятий и организаций всех форм собственности</w:t>
            </w:r>
          </w:p>
        </w:tc>
        <w:tc>
          <w:tcPr>
            <w:tcW w:w="2393" w:type="dxa"/>
          </w:tcPr>
          <w:p w:rsidR="00EB599D" w:rsidRDefault="00B5424F" w:rsidP="0080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13</w:t>
            </w:r>
          </w:p>
        </w:tc>
        <w:tc>
          <w:tcPr>
            <w:tcW w:w="2393" w:type="dxa"/>
          </w:tcPr>
          <w:p w:rsidR="00EB599D" w:rsidRDefault="00B5424F" w:rsidP="00EB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</w:t>
            </w:r>
          </w:p>
        </w:tc>
      </w:tr>
      <w:tr w:rsidR="00B5424F" w:rsidTr="00EB599D">
        <w:tc>
          <w:tcPr>
            <w:tcW w:w="817" w:type="dxa"/>
          </w:tcPr>
          <w:p w:rsidR="00B5424F" w:rsidRDefault="00B5424F" w:rsidP="0080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B5424F" w:rsidRDefault="00B5424F" w:rsidP="00EB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и размещать в общественных местах агитационный материал </w:t>
            </w:r>
          </w:p>
        </w:tc>
        <w:tc>
          <w:tcPr>
            <w:tcW w:w="2393" w:type="dxa"/>
          </w:tcPr>
          <w:p w:rsidR="00B5424F" w:rsidRDefault="00B5424F" w:rsidP="0080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2393" w:type="dxa"/>
          </w:tcPr>
          <w:p w:rsidR="00B5424F" w:rsidRDefault="00B5424F" w:rsidP="00EB59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овских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B5424F" w:rsidTr="00EB599D">
        <w:tc>
          <w:tcPr>
            <w:tcW w:w="817" w:type="dxa"/>
          </w:tcPr>
          <w:p w:rsidR="00B5424F" w:rsidRDefault="00B5424F" w:rsidP="0080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8" w:type="dxa"/>
          </w:tcPr>
          <w:p w:rsidR="00B5424F" w:rsidRDefault="00B5424F" w:rsidP="00EB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перечень работ по благоустройству по прилегающей территории каждого предприятия, улицы, площади</w:t>
            </w:r>
          </w:p>
        </w:tc>
        <w:tc>
          <w:tcPr>
            <w:tcW w:w="2393" w:type="dxa"/>
          </w:tcPr>
          <w:p w:rsidR="00B5424F" w:rsidRDefault="00B5424F" w:rsidP="0080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13</w:t>
            </w:r>
          </w:p>
        </w:tc>
        <w:tc>
          <w:tcPr>
            <w:tcW w:w="2393" w:type="dxa"/>
          </w:tcPr>
          <w:p w:rsidR="00B5424F" w:rsidRDefault="00B5424F" w:rsidP="00EB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Т.И.</w:t>
            </w:r>
          </w:p>
        </w:tc>
      </w:tr>
      <w:tr w:rsidR="00B5424F" w:rsidTr="00EB599D">
        <w:tc>
          <w:tcPr>
            <w:tcW w:w="817" w:type="dxa"/>
          </w:tcPr>
          <w:p w:rsidR="00B5424F" w:rsidRDefault="00B5424F" w:rsidP="0080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8" w:type="dxa"/>
          </w:tcPr>
          <w:p w:rsidR="00B5424F" w:rsidRDefault="00B5424F" w:rsidP="00EB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анитарной уборки мест захоронения и ремонта памятников</w:t>
            </w:r>
          </w:p>
        </w:tc>
        <w:tc>
          <w:tcPr>
            <w:tcW w:w="2393" w:type="dxa"/>
          </w:tcPr>
          <w:p w:rsidR="00B5424F" w:rsidRDefault="00B5424F" w:rsidP="0080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2393" w:type="dxa"/>
          </w:tcPr>
          <w:p w:rsidR="00C07EFF" w:rsidRDefault="00C07EFF" w:rsidP="00EB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;</w:t>
            </w:r>
          </w:p>
          <w:p w:rsidR="00B5424F" w:rsidRDefault="00E13463" w:rsidP="00EB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Целищев.</w:t>
            </w:r>
          </w:p>
        </w:tc>
      </w:tr>
      <w:tr w:rsidR="00E13463" w:rsidTr="00EB599D">
        <w:tc>
          <w:tcPr>
            <w:tcW w:w="817" w:type="dxa"/>
          </w:tcPr>
          <w:p w:rsidR="00E13463" w:rsidRDefault="00E13463" w:rsidP="0080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68" w:type="dxa"/>
          </w:tcPr>
          <w:p w:rsidR="00E13463" w:rsidRDefault="00E13463" w:rsidP="00EB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прибрежных зон рек, зон отдыха</w:t>
            </w:r>
          </w:p>
        </w:tc>
        <w:tc>
          <w:tcPr>
            <w:tcW w:w="2393" w:type="dxa"/>
          </w:tcPr>
          <w:p w:rsidR="00E13463" w:rsidRDefault="00E13463" w:rsidP="0080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2393" w:type="dxa"/>
          </w:tcPr>
          <w:p w:rsidR="00E13463" w:rsidRDefault="00E13463" w:rsidP="00EB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, А.Г. Целищев</w:t>
            </w:r>
          </w:p>
        </w:tc>
      </w:tr>
      <w:tr w:rsidR="00E13463" w:rsidTr="00E13463">
        <w:trPr>
          <w:trHeight w:val="841"/>
        </w:trPr>
        <w:tc>
          <w:tcPr>
            <w:tcW w:w="817" w:type="dxa"/>
          </w:tcPr>
          <w:p w:rsidR="00E13463" w:rsidRDefault="00E13463" w:rsidP="0080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968" w:type="dxa"/>
          </w:tcPr>
          <w:p w:rsidR="00E13463" w:rsidRDefault="00E13463" w:rsidP="00EB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бка сухостойных деревьев и кустарников, побелка стволов здоровых деревьев, очистка территорий от мусора</w:t>
            </w:r>
          </w:p>
          <w:p w:rsidR="00E13463" w:rsidRDefault="00E13463" w:rsidP="00EB599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13463" w:rsidRDefault="00E13463" w:rsidP="0080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2393" w:type="dxa"/>
          </w:tcPr>
          <w:p w:rsidR="00E13463" w:rsidRDefault="00E13463" w:rsidP="00EB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поселения, </w:t>
            </w:r>
            <w:proofErr w:type="spellStart"/>
            <w:r>
              <w:rPr>
                <w:sz w:val="28"/>
                <w:szCs w:val="28"/>
              </w:rPr>
              <w:t>А.Г.Целищев</w:t>
            </w:r>
            <w:proofErr w:type="spellEnd"/>
          </w:p>
        </w:tc>
      </w:tr>
      <w:tr w:rsidR="00E13463" w:rsidTr="00E13463">
        <w:tc>
          <w:tcPr>
            <w:tcW w:w="817" w:type="dxa"/>
          </w:tcPr>
          <w:p w:rsidR="00E13463" w:rsidRDefault="00E13463" w:rsidP="0080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68" w:type="dxa"/>
          </w:tcPr>
          <w:p w:rsidR="00E13463" w:rsidRDefault="00E13463" w:rsidP="00E13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обочин дорог, расчистка водоотведения дорог</w:t>
            </w:r>
          </w:p>
        </w:tc>
        <w:tc>
          <w:tcPr>
            <w:tcW w:w="2393" w:type="dxa"/>
          </w:tcPr>
          <w:p w:rsidR="00E13463" w:rsidRDefault="00E13463" w:rsidP="0080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2393" w:type="dxa"/>
          </w:tcPr>
          <w:p w:rsidR="00E13463" w:rsidRDefault="00E13463" w:rsidP="0080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</w:t>
            </w:r>
          </w:p>
        </w:tc>
      </w:tr>
      <w:tr w:rsidR="00E13463" w:rsidTr="00E13463">
        <w:tc>
          <w:tcPr>
            <w:tcW w:w="817" w:type="dxa"/>
          </w:tcPr>
          <w:p w:rsidR="00E13463" w:rsidRDefault="00E13463" w:rsidP="0080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68" w:type="dxa"/>
          </w:tcPr>
          <w:p w:rsidR="00E13463" w:rsidRDefault="00E13463" w:rsidP="00E13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й, прилегающих к многоквартирным домам</w:t>
            </w:r>
          </w:p>
        </w:tc>
        <w:tc>
          <w:tcPr>
            <w:tcW w:w="2393" w:type="dxa"/>
          </w:tcPr>
          <w:p w:rsidR="00E13463" w:rsidRDefault="00E13463" w:rsidP="0080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E13463" w:rsidRDefault="00E13463" w:rsidP="0080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, Суворова Н.Н.</w:t>
            </w:r>
          </w:p>
        </w:tc>
      </w:tr>
      <w:tr w:rsidR="00E13463" w:rsidTr="00E13463">
        <w:tc>
          <w:tcPr>
            <w:tcW w:w="817" w:type="dxa"/>
          </w:tcPr>
          <w:p w:rsidR="00E13463" w:rsidRDefault="00E13463" w:rsidP="0080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68" w:type="dxa"/>
          </w:tcPr>
          <w:p w:rsidR="00E13463" w:rsidRDefault="00E13463" w:rsidP="00E13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 уборка очагов несанкционированных свалок</w:t>
            </w:r>
          </w:p>
        </w:tc>
        <w:tc>
          <w:tcPr>
            <w:tcW w:w="2393" w:type="dxa"/>
          </w:tcPr>
          <w:p w:rsidR="00E13463" w:rsidRDefault="00E13463" w:rsidP="0080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E13463" w:rsidRDefault="00E13463" w:rsidP="0080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</w:t>
            </w:r>
          </w:p>
        </w:tc>
      </w:tr>
      <w:tr w:rsidR="00395CD5" w:rsidTr="00E13463">
        <w:tc>
          <w:tcPr>
            <w:tcW w:w="817" w:type="dxa"/>
          </w:tcPr>
          <w:p w:rsidR="00395CD5" w:rsidRDefault="00395CD5" w:rsidP="0080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968" w:type="dxa"/>
          </w:tcPr>
          <w:p w:rsidR="00395CD5" w:rsidRDefault="00395CD5" w:rsidP="00E13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по благоустройству территории </w:t>
            </w:r>
            <w:proofErr w:type="spellStart"/>
            <w:r>
              <w:rPr>
                <w:sz w:val="28"/>
                <w:szCs w:val="28"/>
              </w:rPr>
              <w:t>Истоб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за период с 22.04.2013 по 22.05.2013</w:t>
            </w:r>
          </w:p>
        </w:tc>
        <w:tc>
          <w:tcPr>
            <w:tcW w:w="2393" w:type="dxa"/>
          </w:tcPr>
          <w:p w:rsidR="00395CD5" w:rsidRDefault="00395CD5" w:rsidP="0080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5 мая 2013 года.</w:t>
            </w:r>
          </w:p>
        </w:tc>
        <w:tc>
          <w:tcPr>
            <w:tcW w:w="2393" w:type="dxa"/>
          </w:tcPr>
          <w:p w:rsidR="00395CD5" w:rsidRDefault="00395CD5" w:rsidP="00395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 по благоустройству.</w:t>
            </w:r>
          </w:p>
        </w:tc>
      </w:tr>
    </w:tbl>
    <w:p w:rsidR="00EB599D" w:rsidRDefault="00EB599D" w:rsidP="008029CF">
      <w:pPr>
        <w:jc w:val="center"/>
        <w:rPr>
          <w:sz w:val="28"/>
          <w:szCs w:val="28"/>
        </w:rPr>
      </w:pPr>
    </w:p>
    <w:sectPr w:rsidR="00EB599D" w:rsidSect="00B31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D3" w:rsidRDefault="00371FD3" w:rsidP="00C37B42">
      <w:r>
        <w:separator/>
      </w:r>
    </w:p>
  </w:endnote>
  <w:endnote w:type="continuationSeparator" w:id="0">
    <w:p w:rsidR="00371FD3" w:rsidRDefault="00371FD3" w:rsidP="00C3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A5" w:rsidRDefault="002153A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A5" w:rsidRDefault="002153A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A5" w:rsidRDefault="002153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D3" w:rsidRDefault="00371FD3" w:rsidP="00C37B42">
      <w:r>
        <w:separator/>
      </w:r>
    </w:p>
  </w:footnote>
  <w:footnote w:type="continuationSeparator" w:id="0">
    <w:p w:rsidR="00371FD3" w:rsidRDefault="00371FD3" w:rsidP="00C3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A5" w:rsidRDefault="002153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A5" w:rsidRDefault="002153A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A5" w:rsidRDefault="002153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86F58"/>
    <w:multiLevelType w:val="hybridMultilevel"/>
    <w:tmpl w:val="54104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1F"/>
    <w:rsid w:val="00011F8E"/>
    <w:rsid w:val="00017BA3"/>
    <w:rsid w:val="00030587"/>
    <w:rsid w:val="00037459"/>
    <w:rsid w:val="0004585F"/>
    <w:rsid w:val="0005183D"/>
    <w:rsid w:val="00053D32"/>
    <w:rsid w:val="00055B1F"/>
    <w:rsid w:val="00093674"/>
    <w:rsid w:val="000965A1"/>
    <w:rsid w:val="00096DA9"/>
    <w:rsid w:val="000B24BB"/>
    <w:rsid w:val="000B35A1"/>
    <w:rsid w:val="000F0C0D"/>
    <w:rsid w:val="000F68EF"/>
    <w:rsid w:val="00135ED0"/>
    <w:rsid w:val="00165666"/>
    <w:rsid w:val="00181470"/>
    <w:rsid w:val="001A0D44"/>
    <w:rsid w:val="001A3972"/>
    <w:rsid w:val="001A5DF4"/>
    <w:rsid w:val="001D67B2"/>
    <w:rsid w:val="001E461B"/>
    <w:rsid w:val="001E6CC5"/>
    <w:rsid w:val="001F4151"/>
    <w:rsid w:val="00202578"/>
    <w:rsid w:val="002106F8"/>
    <w:rsid w:val="0021225E"/>
    <w:rsid w:val="002153A5"/>
    <w:rsid w:val="00265E74"/>
    <w:rsid w:val="002A5BC7"/>
    <w:rsid w:val="002B03E6"/>
    <w:rsid w:val="002B1891"/>
    <w:rsid w:val="002D08F0"/>
    <w:rsid w:val="002F5935"/>
    <w:rsid w:val="0031545D"/>
    <w:rsid w:val="00330A96"/>
    <w:rsid w:val="00342EF5"/>
    <w:rsid w:val="00350036"/>
    <w:rsid w:val="00371FD3"/>
    <w:rsid w:val="00382417"/>
    <w:rsid w:val="00382462"/>
    <w:rsid w:val="00395CD5"/>
    <w:rsid w:val="003B754A"/>
    <w:rsid w:val="003D79DF"/>
    <w:rsid w:val="003F2D23"/>
    <w:rsid w:val="00404686"/>
    <w:rsid w:val="0042788D"/>
    <w:rsid w:val="004404D4"/>
    <w:rsid w:val="00475765"/>
    <w:rsid w:val="004A4996"/>
    <w:rsid w:val="004B406B"/>
    <w:rsid w:val="004D347C"/>
    <w:rsid w:val="004E6720"/>
    <w:rsid w:val="004F21EA"/>
    <w:rsid w:val="00526916"/>
    <w:rsid w:val="005276A3"/>
    <w:rsid w:val="00534118"/>
    <w:rsid w:val="005631AF"/>
    <w:rsid w:val="00563ED7"/>
    <w:rsid w:val="00585886"/>
    <w:rsid w:val="00597A8D"/>
    <w:rsid w:val="005C6C44"/>
    <w:rsid w:val="00616831"/>
    <w:rsid w:val="00627274"/>
    <w:rsid w:val="00635B4F"/>
    <w:rsid w:val="0068157A"/>
    <w:rsid w:val="006902B3"/>
    <w:rsid w:val="006D7F7D"/>
    <w:rsid w:val="006D7FD6"/>
    <w:rsid w:val="006E3508"/>
    <w:rsid w:val="006E6FED"/>
    <w:rsid w:val="006E7621"/>
    <w:rsid w:val="006F0508"/>
    <w:rsid w:val="007053FA"/>
    <w:rsid w:val="00716D68"/>
    <w:rsid w:val="007231FF"/>
    <w:rsid w:val="00745321"/>
    <w:rsid w:val="007469DC"/>
    <w:rsid w:val="007643CC"/>
    <w:rsid w:val="007A2DAF"/>
    <w:rsid w:val="007B7B47"/>
    <w:rsid w:val="007D48A5"/>
    <w:rsid w:val="007F7B3D"/>
    <w:rsid w:val="008029CF"/>
    <w:rsid w:val="00802E9F"/>
    <w:rsid w:val="00810F59"/>
    <w:rsid w:val="008119B4"/>
    <w:rsid w:val="00873636"/>
    <w:rsid w:val="00887C1C"/>
    <w:rsid w:val="00890BD9"/>
    <w:rsid w:val="008935AB"/>
    <w:rsid w:val="008A3555"/>
    <w:rsid w:val="008B3E10"/>
    <w:rsid w:val="008E0392"/>
    <w:rsid w:val="008F0726"/>
    <w:rsid w:val="008F703F"/>
    <w:rsid w:val="00901AAC"/>
    <w:rsid w:val="00926ABF"/>
    <w:rsid w:val="00945201"/>
    <w:rsid w:val="00951B90"/>
    <w:rsid w:val="009657F7"/>
    <w:rsid w:val="009735DF"/>
    <w:rsid w:val="009844EF"/>
    <w:rsid w:val="00990C18"/>
    <w:rsid w:val="009A1D82"/>
    <w:rsid w:val="009A273D"/>
    <w:rsid w:val="009C092D"/>
    <w:rsid w:val="009E7F43"/>
    <w:rsid w:val="009F355C"/>
    <w:rsid w:val="00A13687"/>
    <w:rsid w:val="00A411AB"/>
    <w:rsid w:val="00A41CBB"/>
    <w:rsid w:val="00A65190"/>
    <w:rsid w:val="00AA4C5A"/>
    <w:rsid w:val="00AB5A3B"/>
    <w:rsid w:val="00AC5B11"/>
    <w:rsid w:val="00AD726D"/>
    <w:rsid w:val="00AF510F"/>
    <w:rsid w:val="00B035B4"/>
    <w:rsid w:val="00B12F4B"/>
    <w:rsid w:val="00B20C7B"/>
    <w:rsid w:val="00B25E77"/>
    <w:rsid w:val="00B31D8A"/>
    <w:rsid w:val="00B44B16"/>
    <w:rsid w:val="00B5424F"/>
    <w:rsid w:val="00B675D0"/>
    <w:rsid w:val="00B805D8"/>
    <w:rsid w:val="00BB1A32"/>
    <w:rsid w:val="00BD0F8F"/>
    <w:rsid w:val="00C07EFF"/>
    <w:rsid w:val="00C34A9D"/>
    <w:rsid w:val="00C37B42"/>
    <w:rsid w:val="00C37BE3"/>
    <w:rsid w:val="00C4041E"/>
    <w:rsid w:val="00C57B4E"/>
    <w:rsid w:val="00C63ED4"/>
    <w:rsid w:val="00CA26CF"/>
    <w:rsid w:val="00CA54E3"/>
    <w:rsid w:val="00CB6C21"/>
    <w:rsid w:val="00CB7EA6"/>
    <w:rsid w:val="00CC2244"/>
    <w:rsid w:val="00CF02D0"/>
    <w:rsid w:val="00D03379"/>
    <w:rsid w:val="00D47B72"/>
    <w:rsid w:val="00D80123"/>
    <w:rsid w:val="00D82D56"/>
    <w:rsid w:val="00D96A84"/>
    <w:rsid w:val="00DC4B9C"/>
    <w:rsid w:val="00DF029F"/>
    <w:rsid w:val="00DF7C51"/>
    <w:rsid w:val="00E13463"/>
    <w:rsid w:val="00E44660"/>
    <w:rsid w:val="00E50898"/>
    <w:rsid w:val="00E53786"/>
    <w:rsid w:val="00E54CBC"/>
    <w:rsid w:val="00E644D7"/>
    <w:rsid w:val="00E70498"/>
    <w:rsid w:val="00E73243"/>
    <w:rsid w:val="00E742D8"/>
    <w:rsid w:val="00E90CA2"/>
    <w:rsid w:val="00EB599D"/>
    <w:rsid w:val="00EC650D"/>
    <w:rsid w:val="00ED205C"/>
    <w:rsid w:val="00ED4A71"/>
    <w:rsid w:val="00EE29A8"/>
    <w:rsid w:val="00EE4E17"/>
    <w:rsid w:val="00EF3AA8"/>
    <w:rsid w:val="00F042C2"/>
    <w:rsid w:val="00F2221F"/>
    <w:rsid w:val="00F3036A"/>
    <w:rsid w:val="00F8121E"/>
    <w:rsid w:val="00F84874"/>
    <w:rsid w:val="00FA1DF5"/>
    <w:rsid w:val="00FC6B8C"/>
    <w:rsid w:val="00FF013E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55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67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7B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7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7B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7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0B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B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55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67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7B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7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7B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7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0B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B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BA5A-11B2-4D96-99B0-9A9D0F2C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3-06-11T09:23:00Z</cp:lastPrinted>
  <dcterms:created xsi:type="dcterms:W3CDTF">2013-05-24T05:49:00Z</dcterms:created>
  <dcterms:modified xsi:type="dcterms:W3CDTF">2013-06-11T09:26:00Z</dcterms:modified>
</cp:coreProperties>
</file>